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50B9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6608" behindDoc="1" locked="0" layoutInCell="1" allowOverlap="1" wp14:anchorId="04F51A8E" wp14:editId="4A0874A1">
            <wp:simplePos x="0" y="0"/>
            <wp:positionH relativeFrom="column">
              <wp:posOffset>1863725</wp:posOffset>
            </wp:positionH>
            <wp:positionV relativeFrom="paragraph">
              <wp:posOffset>23495</wp:posOffset>
            </wp:positionV>
            <wp:extent cx="3190875" cy="2133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spacing w:after="168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950B98">
      <w:pPr>
        <w:ind w:right="1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Školní v</w:t>
      </w:r>
      <w:r>
        <w:rPr>
          <w:rFonts w:ascii="Times New Roman" w:hAnsi="Times New Roman" w:cs="Times New Roman"/>
          <w:b/>
          <w:bCs/>
          <w:color w:val="000000"/>
          <w:spacing w:val="-3"/>
          <w:sz w:val="52"/>
          <w:szCs w:val="52"/>
        </w:rPr>
        <w:t>z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dělávací pr</w:t>
      </w:r>
      <w:r>
        <w:rPr>
          <w:rFonts w:ascii="Times New Roman" w:hAnsi="Times New Roman" w:cs="Times New Roman"/>
          <w:b/>
          <w:bCs/>
          <w:color w:val="000000"/>
          <w:spacing w:val="-2"/>
          <w:sz w:val="52"/>
          <w:szCs w:val="52"/>
        </w:rPr>
        <w:t>o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gram</w:t>
      </w:r>
    </w:p>
    <w:p w:rsidR="00653FCD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950B98">
      <w:pPr>
        <w:spacing w:after="67"/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950B98">
      <w:pPr>
        <w:ind w:right="1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š</w:t>
      </w:r>
      <w:r>
        <w:rPr>
          <w:rFonts w:ascii="Times New Roman" w:hAnsi="Times New Roman" w:cs="Times New Roman"/>
          <w:b/>
          <w:bCs/>
          <w:color w:val="000000"/>
          <w:spacing w:val="-2"/>
          <w:sz w:val="52"/>
          <w:szCs w:val="52"/>
        </w:rPr>
        <w:t>k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ol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dru</w:t>
      </w:r>
      <w:r>
        <w:rPr>
          <w:rFonts w:ascii="Times New Roman" w:hAnsi="Times New Roman" w:cs="Times New Roman"/>
          <w:b/>
          <w:bCs/>
          <w:color w:val="000000"/>
          <w:spacing w:val="-3"/>
          <w:sz w:val="52"/>
          <w:szCs w:val="52"/>
        </w:rPr>
        <w:t>ž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iny</w:t>
      </w:r>
    </w:p>
    <w:p w:rsidR="009E1F6C" w:rsidRDefault="009E1F6C" w:rsidP="00950B98">
      <w:pPr>
        <w:ind w:right="1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9E1F6C" w:rsidRDefault="009E1F6C" w:rsidP="00950B98">
      <w:pPr>
        <w:ind w:right="1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“Hrou za poznáním”</w:t>
      </w:r>
    </w:p>
    <w:p w:rsidR="00653FCD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950B98">
      <w:pPr>
        <w:spacing w:after="67"/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Pr="00D03AFB" w:rsidRDefault="00EC6965" w:rsidP="00950B98">
      <w:pPr>
        <w:ind w:right="1"/>
        <w:jc w:val="center"/>
        <w:rPr>
          <w:rFonts w:ascii="Times New Roman" w:hAnsi="Times New Roman" w:cs="Times New Roman"/>
          <w:color w:val="010302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pl-PL"/>
        </w:rPr>
        <w:t xml:space="preserve"> </w:t>
      </w: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spacing w:after="69"/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spacing w:after="106"/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50B98">
      <w:pPr>
        <w:ind w:right="1"/>
        <w:rPr>
          <w:rFonts w:ascii="Times New Roman" w:hAnsi="Times New Roman" w:cs="Times New Roman"/>
          <w:color w:val="010302"/>
          <w:lang w:val="pl-PL"/>
        </w:rPr>
        <w:sectPr w:rsidR="00653FCD" w:rsidRPr="00D03AFB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Platnost do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val="pl-PL"/>
        </w:rPr>
        <w:t>k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umentu: od </w:t>
      </w:r>
      <w:r w:rsidR="00C6704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7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. </w:t>
      </w:r>
      <w:r w:rsidR="00DC1E6A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10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. 201</w:t>
      </w:r>
      <w:r w:rsidR="00282679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9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  </w:t>
      </w:r>
      <w:r w:rsidRPr="00D03AFB">
        <w:rPr>
          <w:lang w:val="pl-PL"/>
        </w:rPr>
        <w:br w:type="page"/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72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7036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Arial" w:hAnsi="Arial" w:cs="Arial"/>
          <w:b/>
          <w:bCs/>
          <w:i/>
          <w:iCs/>
          <w:color w:val="000000"/>
          <w:sz w:val="32"/>
          <w:szCs w:val="32"/>
          <w:lang w:val="pl-PL"/>
        </w:rPr>
        <w:t xml:space="preserve">Identifikační údaje 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3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2865" w:firstLine="719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 </w:t>
      </w:r>
    </w:p>
    <w:p w:rsidR="008457B2" w:rsidRPr="00D03AFB" w:rsidRDefault="00930664" w:rsidP="009E1F6C">
      <w:pPr>
        <w:tabs>
          <w:tab w:val="left" w:pos="3021"/>
          <w:tab w:val="left" w:pos="3730"/>
        </w:tabs>
        <w:ind w:left="5103" w:right="426" w:hanging="4205"/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Název Š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175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v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zdělávací pro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m školní 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="00950B98"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při Základní škole Kobylí, okres Břeclav, příspěvková organizace</w:t>
      </w:r>
    </w:p>
    <w:p w:rsidR="00653FCD" w:rsidRPr="00D03AFB" w:rsidRDefault="008457B2" w:rsidP="009E1F6C">
      <w:pPr>
        <w:tabs>
          <w:tab w:val="left" w:pos="3021"/>
          <w:tab w:val="left" w:pos="3730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  <w:t>“Hrou za poznáním”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 w:rsidP="009E1F6C">
      <w:pPr>
        <w:spacing w:after="1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1605"/>
          <w:tab w:val="left" w:pos="2313"/>
          <w:tab w:val="left" w:pos="3021"/>
          <w:tab w:val="left" w:pos="3730"/>
          <w:tab w:val="left" w:pos="5103"/>
        </w:tabs>
        <w:spacing w:line="276" w:lineRule="exact"/>
        <w:ind w:left="5103" w:right="1347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Název školy:</w:t>
      </w:r>
      <w:r w:rsidRPr="00D03AFB">
        <w:rPr>
          <w:rFonts w:ascii="Times New Roman" w:hAnsi="Times New Roman" w:cs="Times New Roman"/>
          <w:b/>
          <w:bCs/>
          <w:color w:val="000000"/>
          <w:spacing w:val="11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Základní škola Kobylí, okres Břeclav, příspěvková organizace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 w:rsidP="009E1F6C">
      <w:pPr>
        <w:spacing w:after="1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</w:tabs>
        <w:ind w:left="5103" w:right="4395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ČO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141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340293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DIČ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CZ6340293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ZO ZŠ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00 112 65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ZO ŠD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118 400 223</w:t>
      </w:r>
    </w:p>
    <w:p w:rsidR="00653FCD" w:rsidRPr="00D03AFB" w:rsidRDefault="00653FCD" w:rsidP="009E1F6C">
      <w:pPr>
        <w:spacing w:after="10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950B98" w:rsidRPr="00D03AFB" w:rsidRDefault="00930664" w:rsidP="009E1F6C">
      <w:pPr>
        <w:tabs>
          <w:tab w:val="left" w:pos="3021"/>
          <w:tab w:val="left" w:pos="3730"/>
          <w:tab w:val="left" w:pos="5103"/>
        </w:tabs>
        <w:spacing w:line="275" w:lineRule="exact"/>
        <w:ind w:left="5103" w:right="3702" w:hanging="4205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Adresa školy: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ZŠ Kobylí, </w:t>
      </w:r>
    </w:p>
    <w:p w:rsidR="00653FCD" w:rsidRPr="00D03AFB" w:rsidRDefault="00950B98" w:rsidP="009E1F6C">
      <w:pPr>
        <w:tabs>
          <w:tab w:val="left" w:pos="3021"/>
          <w:tab w:val="left" w:pos="3730"/>
          <w:tab w:val="left" w:pos="5103"/>
        </w:tabs>
        <w:spacing w:line="275" w:lineRule="exact"/>
        <w:ind w:left="5103" w:right="370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661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9E1F6C" w:rsidP="009E1F6C">
      <w:pPr>
        <w:tabs>
          <w:tab w:val="left" w:pos="5103"/>
        </w:tabs>
        <w:ind w:left="5103" w:right="3702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91 10 Kobylí</w:t>
      </w:r>
    </w:p>
    <w:p w:rsidR="009E1F6C" w:rsidRPr="00D03AFB" w:rsidRDefault="009E1F6C" w:rsidP="009E1F6C">
      <w:pPr>
        <w:ind w:left="5103" w:right="3702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E1F6C" w:rsidRPr="00D03AFB" w:rsidRDefault="009E1F6C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Datum zápiru do školního rejstříku ČR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1. 1. 2005</w:t>
      </w:r>
    </w:p>
    <w:p w:rsidR="00950B98" w:rsidRPr="00D03AFB" w:rsidRDefault="00950B98" w:rsidP="009E1F6C">
      <w:pPr>
        <w:ind w:left="5103" w:right="3702" w:hanging="4205"/>
        <w:rPr>
          <w:rFonts w:ascii="Times New Roman" w:hAnsi="Times New Roman" w:cs="Times New Roman"/>
          <w:color w:val="010302"/>
          <w:lang w:val="pl-PL"/>
        </w:rPr>
      </w:pP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Zřizovatel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Obec Kobylí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Ředitel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color w:val="000000"/>
          <w:spacing w:val="647"/>
          <w:sz w:val="24"/>
          <w:szCs w:val="24"/>
          <w:lang w:val="pl-PL"/>
        </w:rPr>
        <w:t xml:space="preserve"> </w:t>
      </w:r>
      <w:r w:rsidR="009E1F6C" w:rsidRPr="00D03AFB">
        <w:rPr>
          <w:rFonts w:ascii="Times New Roman" w:hAnsi="Times New Roman" w:cs="Times New Roman"/>
          <w:b/>
          <w:bCs/>
          <w:color w:val="000000"/>
          <w:spacing w:val="647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. </w:t>
      </w:r>
      <w:r w:rsidR="00950B98"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Vlastimil Janda</w:t>
      </w:r>
    </w:p>
    <w:p w:rsidR="00653FCD" w:rsidRPr="00D03AFB" w:rsidRDefault="00653FCD" w:rsidP="009E1F6C">
      <w:pPr>
        <w:spacing w:after="10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E1F6C">
      <w:pPr>
        <w:spacing w:after="13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Telefon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06 727 691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653FCD" w:rsidP="009E1F6C">
      <w:pPr>
        <w:spacing w:after="5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  <w:tab w:val="left" w:pos="3730"/>
          <w:tab w:val="left" w:pos="4438"/>
        </w:tabs>
        <w:ind w:left="5103" w:right="255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www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pl-PL"/>
        </w:rPr>
        <w:t>:</w:t>
      </w:r>
      <w:r w:rsidRPr="00D03AFB">
        <w:rPr>
          <w:rFonts w:ascii="Times New Roman" w:hAnsi="Times New Roman" w:cs="Times New Roman"/>
          <w:b/>
          <w:bCs/>
          <w:color w:val="000000"/>
          <w:spacing w:val="88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hyperlink r:id="rId8" w:history="1">
        <w:r w:rsidR="009E1F6C" w:rsidRPr="00D03AFB">
          <w:rPr>
            <w:rStyle w:val="Hypertextovodkaz"/>
            <w:rFonts w:ascii="Times New Roman" w:hAnsi="Times New Roman" w:cs="Times New Roman"/>
            <w:sz w:val="24"/>
            <w:szCs w:val="24"/>
            <w:lang w:val="pl-PL"/>
          </w:rPr>
          <w:t>www.zskobyli.cz</w:t>
        </w:r>
      </w:hyperlink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653FCD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4192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  </w:t>
      </w:r>
    </w:p>
    <w:p w:rsidR="00827F58" w:rsidRPr="00D03AFB" w:rsidRDefault="00827F58" w:rsidP="00827F58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latnost dokumentu od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bookmarkStart w:id="0" w:name="_GoBack"/>
      <w:bookmarkEnd w:id="0"/>
      <w:r w:rsidR="00C6704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7</w:t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 xml:space="preserve">. </w:t>
      </w:r>
      <w:r w:rsidR="00DC1E6A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10</w:t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. 201</w:t>
      </w:r>
      <w:r w:rsidR="00282679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9</w:t>
      </w: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odpis ředitele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Razítko školy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827F58" w:rsidRPr="00D03AFB" w:rsidRDefault="00827F5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7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9542" w:right="785"/>
        <w:rPr>
          <w:rFonts w:ascii="Times New Roman" w:hAnsi="Times New Roman" w:cs="Times New Roman"/>
          <w:color w:val="010302"/>
          <w:lang w:val="pl-PL"/>
        </w:rPr>
        <w:sectPr w:rsidR="00653FCD" w:rsidRPr="00D03AFB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 w:rsidRPr="00D03AFB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1211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9CD" w:rsidRDefault="003B29CD">
          <w:pPr>
            <w:pStyle w:val="Nadpisobsahu"/>
          </w:pPr>
          <w:r>
            <w:t>Obsah</w:t>
          </w:r>
        </w:p>
        <w:p w:rsidR="00CB46D2" w:rsidRDefault="003B29CD">
          <w:pPr>
            <w:pStyle w:val="Obsah1"/>
            <w:tabs>
              <w:tab w:val="left" w:pos="44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2718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ezen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10"/>
              </w:rPr>
              <w:t>t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ční čá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8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 Dokument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1.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Dokumentace 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telk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 školní družiny (dále jen ŠD)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 xml:space="preserve">2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Styk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rodič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odmínky BOZ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P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Délka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časo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ý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plán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r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 vz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ělávání žáků se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VP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6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řijím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ní uchazečů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7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růb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h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u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8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Podmínky ukončování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zděl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9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Mater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ní podmí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n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left" w:pos="110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0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46"/>
              </w:rPr>
              <w:t xml:space="preserve"> 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ersonální podmín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left" w:pos="88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Ekonomické podmín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    Charakteristika školního vzdělávacího programu ŠD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2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Cíl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2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Formy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obsah činnost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ideln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ůběžn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říležitostné ak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Odpočink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2.2.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Příp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a na 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 xml:space="preserve">učování  </w:t>
            </w:r>
            <w:r w:rsidR="00CB46D2" w:rsidRPr="00D6030E">
              <w:rPr>
                <w:rStyle w:val="Hypertextovodkaz"/>
                <w:noProof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Symbol" w:hAnsi="Symbol" w:cs="Symbol"/>
                <w:noProof/>
              </w:rPr>
              <w:t></w:t>
            </w:r>
            <w:r w:rsidR="00CB46D2" w:rsidRPr="00D6030E">
              <w:rPr>
                <w:rStyle w:val="Hypertextovodkaz"/>
                <w:rFonts w:ascii="Arial" w:hAnsi="Arial" w:cs="Arial"/>
                <w:noProof/>
                <w:spacing w:val="182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spolupráce s učitel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Vý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 xml:space="preserve">ně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zděl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ací plán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Obsah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lávání v 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t-BR"/>
              </w:rPr>
              <w:t>D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2" w:history="1"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Pro účel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vzdělávacího plánu ŠD b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l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v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brán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následující oblasti (kapitoly).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k a jeho 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Umění a kultur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k a zd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3.1.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it-IT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it-IT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ěk a 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it-IT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ět prá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Klíčo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é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kompeten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Rizik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8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3.3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Rizika 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l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ňující a narušující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ý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ně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zděl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cí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8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Rozpracování kapitol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9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E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luace a autoe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lua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lán prá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Celoročně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odz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m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es-ES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es-ES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es-ES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es-ES"/>
              </w:rPr>
              <w:t>Zim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es-ES"/>
              </w:rPr>
              <w:t>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1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Jar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: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1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éto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8" w:history="1">
            <w:r w:rsidR="00CB46D2" w:rsidRPr="00D6030E">
              <w:rPr>
                <w:rStyle w:val="Hypertextovodkaz"/>
                <w:rFonts w:ascii="Arial" w:hAnsi="Arial" w:cs="Arial"/>
                <w:b/>
                <w:i/>
                <w:noProof/>
              </w:rPr>
              <w:t>5.6 Průběžně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6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Obsah vzdě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6704B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3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7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Zveřejnění školního vzdělávacícho programu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3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3B29CD" w:rsidRDefault="003B29CD">
          <w:r>
            <w:rPr>
              <w:b/>
              <w:bCs/>
            </w:rPr>
            <w:fldChar w:fldCharType="end"/>
          </w:r>
        </w:p>
      </w:sdtContent>
    </w:sdt>
    <w:p w:rsidR="00653FCD" w:rsidRPr="00D03AFB" w:rsidRDefault="00B2580C" w:rsidP="00A1500C">
      <w:pPr>
        <w:tabs>
          <w:tab w:val="right" w:leader="dot" w:pos="10206"/>
        </w:tabs>
        <w:spacing w:before="36" w:line="298" w:lineRule="exact"/>
        <w:ind w:left="284" w:right="42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lang w:val="pl-PL"/>
        </w:rPr>
        <w:lastRenderedPageBreak/>
        <w:br w:type="textWrapping" w:clear="all"/>
      </w:r>
    </w:p>
    <w:p w:rsidR="00653FCD" w:rsidRPr="003B29CD" w:rsidRDefault="00930664" w:rsidP="00A1500C">
      <w:pPr>
        <w:pStyle w:val="Odstavecseseznamem"/>
        <w:numPr>
          <w:ilvl w:val="0"/>
          <w:numId w:val="5"/>
        </w:numPr>
        <w:ind w:right="787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" w:name="_Toc21327189"/>
      <w:r w:rsidRPr="003B29CD">
        <w:rPr>
          <w:rFonts w:ascii="Arial" w:hAnsi="Arial" w:cs="Arial"/>
          <w:b/>
          <w:bCs/>
          <w:color w:val="000000"/>
          <w:sz w:val="32"/>
          <w:szCs w:val="32"/>
        </w:rPr>
        <w:t>Prezen</w:t>
      </w:r>
      <w:r w:rsidRPr="003B29CD">
        <w:rPr>
          <w:rFonts w:ascii="Arial" w:hAnsi="Arial" w:cs="Arial"/>
          <w:b/>
          <w:bCs/>
          <w:color w:val="000000"/>
          <w:spacing w:val="-10"/>
          <w:sz w:val="32"/>
          <w:szCs w:val="32"/>
        </w:rPr>
        <w:t>t</w:t>
      </w:r>
      <w:r w:rsidRPr="003B29CD">
        <w:rPr>
          <w:rFonts w:ascii="Arial" w:hAnsi="Arial" w:cs="Arial"/>
          <w:b/>
          <w:bCs/>
          <w:color w:val="000000"/>
          <w:sz w:val="32"/>
          <w:szCs w:val="32"/>
        </w:rPr>
        <w:t>ační část</w:t>
      </w:r>
      <w:bookmarkEnd w:id="1"/>
      <w:r w:rsidRPr="003B29CD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</w:p>
    <w:p w:rsidR="008457B2" w:rsidRDefault="008457B2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Pr="003B29CD" w:rsidRDefault="003B29CD" w:rsidP="00A1500C">
      <w:pPr>
        <w:pStyle w:val="Nadpis2"/>
        <w:ind w:left="851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bookmarkStart w:id="2" w:name="_Toc2132719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1.1 </w:t>
      </w:r>
      <w:r w:rsidR="00930664" w:rsidRPr="003B29C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okumenty</w:t>
      </w:r>
      <w:bookmarkEnd w:id="2"/>
      <w:r w:rsidR="00930664" w:rsidRPr="003B29C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57B2" w:rsidRDefault="008457B2" w:rsidP="008457B2">
      <w:pPr>
        <w:pStyle w:val="Odstavecseseznamem"/>
        <w:spacing w:before="111"/>
        <w:ind w:left="1468" w:right="787"/>
        <w:rPr>
          <w:rFonts w:ascii="Times New Roman" w:hAnsi="Times New Roman" w:cs="Times New Roman"/>
          <w:color w:val="010302"/>
        </w:rPr>
      </w:pPr>
    </w:p>
    <w:p w:rsidR="00653FCD" w:rsidRDefault="00930664" w:rsidP="003B29CD">
      <w:pPr>
        <w:pStyle w:val="Nadpis3"/>
        <w:ind w:left="851"/>
        <w:rPr>
          <w:rFonts w:ascii="Times New Roman" w:hAnsi="Times New Roman" w:cs="Times New Roman"/>
          <w:color w:val="010302"/>
        </w:rPr>
      </w:pPr>
      <w:bookmarkStart w:id="3" w:name="_Toc21327191"/>
      <w:r>
        <w:rPr>
          <w:rFonts w:ascii="Arial" w:hAnsi="Arial" w:cs="Arial"/>
          <w:b/>
          <w:bCs/>
          <w:color w:val="000000"/>
          <w:sz w:val="26"/>
          <w:szCs w:val="26"/>
        </w:rPr>
        <w:t>1.1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Dokumentace v</w:t>
      </w:r>
      <w:r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y</w:t>
      </w:r>
      <w:r>
        <w:rPr>
          <w:rFonts w:ascii="Arial" w:hAnsi="Arial" w:cs="Arial"/>
          <w:b/>
          <w:bCs/>
          <w:color w:val="000000"/>
          <w:sz w:val="26"/>
          <w:szCs w:val="26"/>
        </w:rPr>
        <w:t>ch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atelk</w:t>
      </w:r>
      <w:r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y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C6965">
        <w:rPr>
          <w:rFonts w:ascii="Arial" w:hAnsi="Arial" w:cs="Arial"/>
          <w:b/>
          <w:bCs/>
          <w:color w:val="000000"/>
          <w:sz w:val="26"/>
          <w:szCs w:val="26"/>
        </w:rPr>
        <w:t>školní družiny (d</w:t>
      </w:r>
      <w:r w:rsidR="00B6174B">
        <w:rPr>
          <w:rFonts w:ascii="Arial" w:hAnsi="Arial" w:cs="Arial"/>
          <w:b/>
          <w:bCs/>
          <w:color w:val="000000"/>
          <w:sz w:val="26"/>
          <w:szCs w:val="26"/>
        </w:rPr>
        <w:t>á</w:t>
      </w:r>
      <w:r w:rsidR="00EC6965">
        <w:rPr>
          <w:rFonts w:ascii="Arial" w:hAnsi="Arial" w:cs="Arial"/>
          <w:b/>
          <w:bCs/>
          <w:color w:val="000000"/>
          <w:sz w:val="26"/>
          <w:szCs w:val="26"/>
        </w:rPr>
        <w:t>le jen ŠD)</w:t>
      </w:r>
      <w:bookmarkEnd w:id="3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>
      <w:pPr>
        <w:spacing w:line="275" w:lineRule="exact"/>
        <w:ind w:left="1617" w:right="787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VP Školní d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kladní škole </w:t>
      </w:r>
      <w:r w:rsidR="00AD005C">
        <w:rPr>
          <w:rFonts w:ascii="Times New Roman" w:hAnsi="Times New Roman" w:cs="Times New Roman"/>
          <w:color w:val="000000"/>
          <w:sz w:val="24"/>
          <w:szCs w:val="24"/>
        </w:rPr>
        <w:t>Kobylí, okres Břeclav, příspěvková organizace</w:t>
      </w:r>
    </w:p>
    <w:p w:rsidR="00653FCD" w:rsidRDefault="00930664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ní kniha  </w:t>
      </w:r>
    </w:p>
    <w:p w:rsidR="00653FCD" w:rsidRDefault="00930664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pisní lístky  </w:t>
      </w:r>
    </w:p>
    <w:p w:rsidR="00AD005C" w:rsidRDefault="00AD005C">
      <w:pPr>
        <w:ind w:left="898" w:right="787" w:firstLine="360"/>
        <w:rPr>
          <w:rFonts w:ascii="Times New Roman" w:hAnsi="Times New Roman" w:cs="Times New Roman"/>
          <w:color w:val="010302"/>
        </w:rPr>
      </w:pPr>
    </w:p>
    <w:p w:rsidR="00653FCD" w:rsidRPr="003B29CD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</w:pPr>
      <w:bookmarkStart w:id="4" w:name="_Toc2132719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 w:rsidR="003B29CD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 xml:space="preserve">2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Styk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rodiči</w:t>
      </w:r>
      <w:bookmarkEnd w:id="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 potře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 individuálně při přebírání dětí při příchodu nebo odchodu ze Š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005C" w:rsidRDefault="00AD005C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5" w:name="_Toc2132719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3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odmínky BOZ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P</w:t>
      </w:r>
      <w:bookmarkEnd w:id="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57B2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D zajišťuje bezpečnos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ckou, sociál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ocionální. Děti jsou pod stá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ohledem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Na začátku školního roku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vatelka seznamuje děti 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ezpečnostními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předpi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ochranou zdraví v ŠD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 ŠD se řídí školním řádem, řádem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57B2" w:rsidRDefault="008457B2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Vychovatelky vedou děti k odpovědnosti za své chování, svou bezpečnost </w:t>
      </w:r>
      <w:r w:rsidR="00EC696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pečnost ostatních účastníků při jednotlivých činnostec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školní družině vychovatelky při všech činnostech dbaj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pečnost dětí (nejen fyzickou, ale take sociální a emocionální) a na předcházení rizikovým situacím nebo úrazům.</w:t>
      </w:r>
    </w:p>
    <w:p w:rsidR="00653FCD" w:rsidRDefault="008457B2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nkrétní pouční je podrobně popsáno v dokumentu Vnitřní řád školní družiny, který je přílohou ŠV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diče jej obdrží se zápisním lístkem školní družiny.</w:t>
      </w:r>
      <w:proofErr w:type="gramEnd"/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7DA" w:rsidRDefault="006B77DA">
      <w:pPr>
        <w:spacing w:line="276" w:lineRule="exact"/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6" w:name="_Toc2132719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Délka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časov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ý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plán vzd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ě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ávání</w:t>
      </w:r>
      <w:bookmarkEnd w:id="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vzdělávací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 pro školní družinu j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ořen dlouhodobě.  </w:t>
      </w:r>
    </w:p>
    <w:p w:rsidR="00653FCD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jmové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D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váno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íců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vání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školního  rok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dobu p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mních, zimních nebo jarních prázdnin se po projednání se zřizovatel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innost  Š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rušuje.  </w:t>
      </w:r>
    </w:p>
    <w:p w:rsidR="00653FCD" w:rsidRPr="00D03AFB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voz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í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pacing w:val="44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je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dělen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anní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voz</w:t>
      </w:r>
      <w:r w:rsidRPr="00D03AFB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–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 dob</w:t>
      </w:r>
      <w:r w:rsidRPr="00D03AFB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ě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.00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7.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30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led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í  provoz – v době od 11.2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16.0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 hod.  </w:t>
      </w:r>
    </w:p>
    <w:p w:rsidR="008457B2" w:rsidRPr="00D03AFB" w:rsidRDefault="008457B2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7" w:name="_Toc21327195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5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r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o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vz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d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ělávání žáků se 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S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VP</w:t>
      </w:r>
      <w:bookmarkEnd w:id="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espektujeme individualitu každého žáka,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váříme přiměřené prostředí pro jeho všestran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rozvoj. Ve školní druži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ě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 při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ěru činností a následně při jejich hodnocení respektují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ře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žáků se speciálními vzdělávacími potřebami.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ákům se speciálními vzdělávacími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řebami je během provozu věnována zvláštní pozornost dle mír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stupně jejich postižení.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alentova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m žákům umožňuje školní družina d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o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lňkové aktivi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 oblasti jejich zájmů.  </w:t>
      </w:r>
    </w:p>
    <w:p w:rsidR="008457B2" w:rsidRPr="00D03AFB" w:rsidRDefault="008457B2">
      <w:pPr>
        <w:spacing w:line="276" w:lineRule="exact"/>
        <w:ind w:left="898" w:right="787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8" w:name="_Toc21327196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6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řijím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ní uchazečů</w:t>
      </w:r>
      <w:bookmarkEnd w:id="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D je určena pro žá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Základní školy Kobylí, okres Břeclav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říspěvková organizace.   </w:t>
      </w:r>
    </w:p>
    <w:p w:rsidR="00653FCD" w:rsidRPr="00D03AFB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 přijetí žáka do ŠD rozhoduje ředitel škol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 </w:t>
      </w:r>
    </w:p>
    <w:p w:rsidR="00653FCD" w:rsidRPr="00D03AFB" w:rsidRDefault="00930664" w:rsidP="00420EA3">
      <w:pPr>
        <w:spacing w:line="274" w:lineRule="exact"/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ŠD mohou 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 žáci přihlášeni během celého školního roku. Při nástupu do ŠD rodiče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lní zápisní lístek, na kte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vedou důležité informace o žákovi pro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vatelku, rozsah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způsob odchodu žáka domů z druž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 </w:t>
      </w:r>
    </w:p>
    <w:p w:rsidR="00653FCD" w:rsidRPr="00D03AFB" w:rsidRDefault="00930664" w:rsidP="00A1500C">
      <w:pPr>
        <w:spacing w:line="276" w:lineRule="exact"/>
        <w:ind w:left="898" w:right="78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ísemnou žádost rodičů o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řazení žáka může žák ukončit docházku během celého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školního roku.  </w:t>
      </w:r>
    </w:p>
    <w:p w:rsidR="00653FCD" w:rsidRPr="00D03AFB" w:rsidRDefault="00653FCD">
      <w:pPr>
        <w:spacing w:after="68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</w:pPr>
      <w:bookmarkStart w:id="9" w:name="_Toc2132719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7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růbě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h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u vzd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ě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ávání</w:t>
      </w:r>
      <w:bookmarkEnd w:id="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spacing w:line="275" w:lineRule="exact"/>
        <w:ind w:left="898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škole fu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ují zájmové krouž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jejichž činnost se prolíná s činností ŠD a je na ně brán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hled při plánování činností ŠD.  </w:t>
      </w:r>
    </w:p>
    <w:p w:rsidR="008457B2" w:rsidRPr="00D03AFB" w:rsidRDefault="008457B2">
      <w:pPr>
        <w:spacing w:line="275" w:lineRule="exact"/>
        <w:ind w:left="898" w:right="785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10" w:name="_Toc2132719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lastRenderedPageBreak/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8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Podmínky ukončování 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v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zděl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vání</w:t>
      </w:r>
      <w:bookmarkEnd w:id="10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ind w:left="898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ák může 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řazen ze školní d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uze na písemnou žádost záko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ého zástupce.  </w:t>
      </w:r>
    </w:p>
    <w:p w:rsidR="008457B2" w:rsidRPr="00D03AFB" w:rsidRDefault="008457B2" w:rsidP="00420EA3">
      <w:pPr>
        <w:ind w:left="898" w:right="785"/>
        <w:jc w:val="both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11" w:name="_Toc2132719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9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Materi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ní podmí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n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ky</w:t>
      </w:r>
      <w:bookmarkEnd w:id="11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Default="008457B2" w:rsidP="00420EA3">
      <w:pPr>
        <w:spacing w:line="275" w:lineRule="exact"/>
        <w:ind w:left="898" w:right="785"/>
        <w:jc w:val="both"/>
        <w:rPr>
          <w:rFonts w:ascii="Times New Roman" w:hAnsi="Times New Roman" w:cs="Times New Roman"/>
          <w:color w:val="010302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žina je součástí školy, umístěná v 1. patře a je chodbou spojena s 1. stupněm. Děti mohou využívat k pohybovým aktivitám tělocvičnu ve škole, školní hřišt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ě</w:t>
      </w:r>
      <w:r w:rsidR="004442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a dětské hřiště. K relaxaci v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řírodě slouží zahrada školy. Třídy jsou dobře materiálně vybaveny</w:t>
      </w:r>
      <w:r w:rsidR="00E8649D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K dispozici jsou: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P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8649D">
        <w:rPr>
          <w:rFonts w:ascii="Times New Roman" w:hAnsi="Times New Roman" w:cs="Times New Roman"/>
          <w:color w:val="000000"/>
          <w:sz w:val="24"/>
          <w:szCs w:val="24"/>
        </w:rPr>
        <w:t>počítače s připojením na internet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televize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CD a DVD přehrávač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video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hry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hračky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stavebnice,</w:t>
      </w:r>
    </w:p>
    <w:p w:rsidR="00E8649D" w:rsidRP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10302"/>
        </w:rPr>
        <w:t>výtvarné</w:t>
      </w:r>
      <w:proofErr w:type="gramEnd"/>
      <w:r>
        <w:rPr>
          <w:rFonts w:ascii="Times New Roman" w:hAnsi="Times New Roman" w:cs="Times New Roman"/>
          <w:color w:val="010302"/>
        </w:rPr>
        <w:t xml:space="preserve"> potřeby a pomůcky.</w:t>
      </w:r>
    </w:p>
    <w:p w:rsidR="00653FCD" w:rsidRDefault="00653FCD">
      <w:pPr>
        <w:spacing w:after="8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ůběžně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č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ální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bavení,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ť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lňování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lepšování  materiáln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mínek, zejména pro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arné, sportovní a rekreační činnosti.  </w:t>
      </w:r>
    </w:p>
    <w:p w:rsidR="00E8649D" w:rsidRDefault="00E8649D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12" w:name="_Toc2132720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hAnsi="Arial" w:cs="Arial"/>
          <w:b/>
          <w:bCs/>
          <w:i/>
          <w:iCs/>
          <w:color w:val="000000"/>
          <w:spacing w:val="-46"/>
          <w:sz w:val="28"/>
          <w:szCs w:val="28"/>
        </w:rPr>
        <w:t xml:space="preserve"> </w:t>
      </w:r>
      <w:r w:rsidR="0082097A">
        <w:rPr>
          <w:rFonts w:ascii="Arial" w:hAnsi="Arial" w:cs="Arial"/>
          <w:b/>
          <w:bCs/>
          <w:i/>
          <w:iCs/>
          <w:color w:val="000000"/>
          <w:spacing w:val="-46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sonální podmínky</w:t>
      </w:r>
      <w:bookmarkEnd w:id="1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jmové vzdělávání ŠD zajišť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 tři plně kvalifikované vychovatelky školní družiny.</w:t>
      </w:r>
      <w:proofErr w:type="gramEnd"/>
    </w:p>
    <w:p w:rsidR="00E8649D" w:rsidRDefault="00E8649D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13" w:name="_Toc21327201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 w:rsidR="0082097A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konomické podmínky</w:t>
      </w:r>
      <w:bookmarkEnd w:id="1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E8649D" w:rsidP="00B2580C">
      <w:pPr>
        <w:ind w:left="898" w:right="851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 pobyt dětí ve školní družině je vybírán roční poplatek, který stanovuje zřizovatel Obec Kobylí, vice ve Směrnici o úplatě za zájmo</w:t>
      </w:r>
      <w:r w:rsidR="00B6174B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é vzdělávání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ěti jsou přijímány do školní družin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kladě vyplněného zápisního lístku.</w:t>
      </w:r>
    </w:p>
    <w:p w:rsidR="00653FCD" w:rsidRDefault="00653FCD">
      <w:pPr>
        <w:spacing w:after="255"/>
        <w:rPr>
          <w:rFonts w:ascii="Times New Roman" w:hAnsi="Times New Roman"/>
          <w:color w:val="000000" w:themeColor="text1"/>
          <w:sz w:val="24"/>
          <w:szCs w:val="24"/>
        </w:rPr>
      </w:pPr>
    </w:p>
    <w:p w:rsidR="0082097A" w:rsidRPr="0082097A" w:rsidRDefault="0082097A" w:rsidP="00A1500C">
      <w:pPr>
        <w:pStyle w:val="Nadpis1"/>
        <w:ind w:firstLine="720"/>
        <w:rPr>
          <w:rFonts w:ascii="Arial" w:hAnsi="Arial" w:cs="Arial"/>
          <w:b/>
          <w:bCs/>
          <w:color w:val="000000"/>
        </w:rPr>
      </w:pPr>
      <w:bookmarkStart w:id="14" w:name="_Toc21327202"/>
      <w:r>
        <w:rPr>
          <w:rFonts w:ascii="Arial" w:hAnsi="Arial" w:cs="Arial"/>
          <w:b/>
          <w:bCs/>
          <w:color w:val="000000"/>
        </w:rPr>
        <w:t xml:space="preserve">2    </w:t>
      </w:r>
      <w:r w:rsidR="00930664" w:rsidRPr="0082097A">
        <w:rPr>
          <w:rFonts w:ascii="Arial" w:hAnsi="Arial" w:cs="Arial"/>
          <w:b/>
          <w:bCs/>
          <w:color w:val="000000"/>
        </w:rPr>
        <w:t>Charakteristika školního vzdělávacího programu ŠD</w:t>
      </w:r>
      <w:bookmarkEnd w:id="14"/>
      <w:r w:rsidR="00930664" w:rsidRPr="0082097A">
        <w:rPr>
          <w:rFonts w:ascii="Arial" w:hAnsi="Arial" w:cs="Arial"/>
          <w:b/>
          <w:bCs/>
          <w:color w:val="000000"/>
        </w:rPr>
        <w:t xml:space="preserve">  </w:t>
      </w:r>
    </w:p>
    <w:p w:rsidR="00653FCD" w:rsidRPr="0082097A" w:rsidRDefault="00930664" w:rsidP="0082097A">
      <w:pPr>
        <w:pStyle w:val="Odstavecseseznamem"/>
        <w:spacing w:line="348" w:lineRule="exact"/>
        <w:ind w:left="748" w:right="1479" w:firstLine="150"/>
        <w:rPr>
          <w:rFonts w:ascii="Times New Roman" w:hAnsi="Times New Roman" w:cs="Times New Roman"/>
          <w:color w:val="000000"/>
          <w:sz w:val="24"/>
          <w:szCs w:val="24"/>
        </w:rPr>
      </w:pPr>
      <w:r w:rsidRPr="0082097A">
        <w:rPr>
          <w:rFonts w:ascii="Times New Roman" w:hAnsi="Times New Roman" w:cs="Times New Roman"/>
          <w:color w:val="000000"/>
          <w:sz w:val="24"/>
          <w:szCs w:val="24"/>
        </w:rPr>
        <w:t xml:space="preserve">ŠVP v ŠD je realizován v návaznosti </w:t>
      </w:r>
      <w:proofErr w:type="gramStart"/>
      <w:r w:rsidRPr="0082097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82097A">
        <w:rPr>
          <w:rFonts w:ascii="Times New Roman" w:hAnsi="Times New Roman" w:cs="Times New Roman"/>
          <w:color w:val="000000"/>
          <w:sz w:val="24"/>
          <w:szCs w:val="24"/>
        </w:rPr>
        <w:t xml:space="preserve"> ŠVP škol</w:t>
      </w:r>
      <w:r w:rsidRPr="0082097A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2097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2097A" w:rsidRPr="0082097A" w:rsidRDefault="0082097A" w:rsidP="0082097A">
      <w:pPr>
        <w:pStyle w:val="Odstavecseseznamem"/>
        <w:spacing w:line="348" w:lineRule="exact"/>
        <w:ind w:left="570" w:right="1479"/>
        <w:rPr>
          <w:rFonts w:ascii="Times New Roman" w:hAnsi="Times New Roman" w:cs="Times New Roman"/>
          <w:color w:val="010302"/>
        </w:rPr>
      </w:pPr>
    </w:p>
    <w:p w:rsidR="00653FCD" w:rsidRPr="0082097A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</w:pPr>
      <w:bookmarkStart w:id="15" w:name="_Toc2132720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íl vzd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ě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ávání</w:t>
      </w:r>
      <w:bookmarkEnd w:id="1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2097A" w:rsidRPr="0082097A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2097A">
        <w:rPr>
          <w:rFonts w:ascii="Times New Roman" w:hAnsi="Times New Roman" w:cs="Times New Roman"/>
          <w:color w:val="000000"/>
          <w:sz w:val="24"/>
          <w:szCs w:val="24"/>
        </w:rPr>
        <w:t>Vést děti k tvořivému myšlení, logickému uvažování a řešení problémů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2097A">
        <w:rPr>
          <w:rFonts w:ascii="Times New Roman" w:hAnsi="Times New Roman" w:cs="Times New Roman"/>
          <w:color w:val="000000"/>
          <w:sz w:val="24"/>
          <w:szCs w:val="24"/>
        </w:rPr>
        <w:t>Rozvíjet osobnost člověk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 xml:space="preserve">Získávat </w:t>
      </w:r>
      <w:proofErr w:type="gramStart"/>
      <w:r w:rsidR="008402B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8402B0">
        <w:rPr>
          <w:rFonts w:ascii="Times New Roman" w:hAnsi="Times New Roman" w:cs="Times New Roman"/>
          <w:color w:val="000000"/>
          <w:sz w:val="24"/>
          <w:szCs w:val="24"/>
        </w:rPr>
        <w:t xml:space="preserve"> uplatňovat znalosti o životním prostědí a ochraně zdrav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930664" w:rsidP="00C43952">
      <w:pPr>
        <w:tabs>
          <w:tab w:val="left" w:pos="1418"/>
          <w:tab w:val="left" w:pos="1701"/>
        </w:tabs>
        <w:spacing w:line="293" w:lineRule="exact"/>
        <w:ind w:left="1258" w:right="147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="00C43952">
        <w:rPr>
          <w:rFonts w:ascii="Arial" w:hAnsi="Arial" w:cs="Arial"/>
          <w:color w:val="000000"/>
          <w:spacing w:val="182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žívat dětské zvídavosti k samostatnému 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šlení a tvoření vlastních prací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čit žá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itu k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vořené práci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ožnit osvojení si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ra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e učení a motivovat pro celoživotní učení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2097A" w:rsidRPr="0082097A" w:rsidRDefault="0082097A" w:rsidP="00420EA3">
      <w:pPr>
        <w:ind w:left="898" w:right="147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bouzet v žákovi kla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tup ke škole a ke vzdělávání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2097A" w:rsidRDefault="0082097A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ést jej k rozlišování času práce, odpočin</w:t>
      </w:r>
      <w:r w:rsidR="00B6174B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u a relaxac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82097A" w:rsidP="00B6174B">
      <w:pPr>
        <w:ind w:left="898" w:right="1479" w:firstLine="360"/>
        <w:rPr>
          <w:rFonts w:ascii="Times New Roman" w:hAnsi="Times New Roman" w:cs="Times New Roman"/>
          <w:color w:val="010302"/>
        </w:rPr>
        <w:sectPr w:rsidR="00653FCD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 xml:space="preserve">Vést žáky k všestranné, účinné </w:t>
      </w:r>
      <w:proofErr w:type="gramStart"/>
      <w:r w:rsidR="008402B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8402B0">
        <w:rPr>
          <w:rFonts w:ascii="Times New Roman" w:hAnsi="Times New Roman" w:cs="Times New Roman"/>
          <w:color w:val="000000"/>
          <w:sz w:val="24"/>
          <w:szCs w:val="24"/>
        </w:rPr>
        <w:t xml:space="preserve"> otevřené komunik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ozvíjet u žáků schopnost spolupracovat a respektovat práci </w:t>
      </w:r>
      <w:proofErr w:type="gramStart"/>
      <w:r w:rsidR="008402B0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proofErr w:type="gramEnd"/>
      <w:r w:rsidR="008402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úspěchy vlastní i druhých.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ést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á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toleranci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hleduplnosti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j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dem,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ich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lturám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chovním  </w:t>
      </w:r>
    </w:p>
    <w:p w:rsidR="00653FCD" w:rsidRDefault="00930664" w:rsidP="00420EA3">
      <w:pPr>
        <w:ind w:left="898" w:right="787" w:firstLine="71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dnotá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čit je žít společně s ostatními lid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20EA3" w:rsidRDefault="00930664" w:rsidP="00420EA3">
      <w:pPr>
        <w:ind w:left="1560" w:right="787" w:hanging="284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ektova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gienické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žadavk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žim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,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žíva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áků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na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čerstvém vzduchu, tím z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ovat jejich tělesnou zdatnost.  </w:t>
      </w:r>
    </w:p>
    <w:p w:rsidR="008402B0" w:rsidRDefault="00930664" w:rsidP="00A1500C">
      <w:pPr>
        <w:pStyle w:val="Nadpis2"/>
        <w:ind w:left="426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bookmarkStart w:id="16" w:name="_Toc2132720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Formy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obsah činnosti</w:t>
      </w:r>
      <w:bookmarkEnd w:id="1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02B0" w:rsidRDefault="008402B0" w:rsidP="00420EA3">
      <w:pPr>
        <w:ind w:left="851" w:right="78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Vzdělávání ve školní druži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se uskutečňuje formou pravidelné výchovné, vzdělávací a zájmové činnosti, příležitostnými akcemi a nabídkou spontánních aktivit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Má umožňovat žákům odpočinek i přípravu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vyučování.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Podle charakteru a cí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účinnosti využívají vychovatelky vhodné metody a formy práce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Pravidelná čin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je dána týdenní skladbou zaměstnání a představuje zejména organizované aktivity zájmového či tělovýchovného charakteru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2B0" w:rsidRDefault="008402B0" w:rsidP="00420EA3">
      <w:pPr>
        <w:ind w:left="851" w:right="78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2B0" w:rsidRPr="008402B0" w:rsidRDefault="008402B0" w:rsidP="00420EA3">
      <w:pPr>
        <w:ind w:left="851" w:right="787"/>
        <w:jc w:val="both"/>
        <w:rPr>
          <w:rFonts w:cstheme="minorHAnsi"/>
          <w:bCs/>
          <w:iCs/>
          <w:color w:val="000000"/>
          <w:sz w:val="28"/>
          <w:szCs w:val="28"/>
        </w:rPr>
      </w:pPr>
      <w:r w:rsidRPr="008402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ležitostné akce přesahují zpravidla rámec jednoho oddělení a nejsou zahrnuty do standardní týdenní skladby činností.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Jsou to například výlety, exkurze, besídky, vystoupení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Spontánní aktivity zahrnují každodenní individuální klidové činnosti po obědě, při poby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venku (po organizované části pobytu v družině), spontánní hry v rámci ranního pobytu žák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ebo v tzv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koncové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družině, kdy jsou slučována oddělení, i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d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před odpoledním odchodem z ní.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Vychovatelky při těchto činnostech nejen zajišťují bezpečnost žáků, ale také navozují a podněcují některé jejich vlastní aktivity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Odpočinkové činnosti jsou chápány nejen ve smyslu klidových činností (poslechové činnosti, individuální hry, klid po obědě), ale i jako aktivní odpočinek (rekreační činnosti), který má kompenzovat jednostrannou zátěž během školního vyučování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apř.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závodivé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hry při pobytu venku nebo v tělocvičně. Příprava </w:t>
      </w:r>
      <w:proofErr w:type="gramStart"/>
      <w:r w:rsidRPr="008402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 vyučová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espočívá ve vypracovávání domácích úkolů, ale jsou do ní zahrnuty i didak</w:t>
      </w:r>
      <w:r w:rsidR="00B2580C">
        <w:rPr>
          <w:rFonts w:ascii="Times New Roman" w:hAnsi="Times New Roman" w:cs="Times New Roman"/>
          <w:color w:val="000000"/>
          <w:sz w:val="24"/>
          <w:szCs w:val="24"/>
        </w:rPr>
        <w:t>tické hry, tematické vycházky a 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další činnosti, jimiž se upevňují a rozšiřují poznatky, které žáci získali ve školním vyučování.</w:t>
      </w:r>
    </w:p>
    <w:p w:rsidR="00653FCD" w:rsidRDefault="00930664" w:rsidP="00A1500C">
      <w:pPr>
        <w:pStyle w:val="Nadpis3"/>
        <w:ind w:left="720"/>
        <w:rPr>
          <w:rFonts w:ascii="Times New Roman" w:hAnsi="Times New Roman" w:cs="Times New Roman"/>
          <w:color w:val="010302"/>
        </w:rPr>
      </w:pPr>
      <w:r>
        <w:br w:type="textWrapping" w:clear="all"/>
      </w:r>
      <w:bookmarkStart w:id="17" w:name="_Toc21327205"/>
      <w:r>
        <w:rPr>
          <w:rFonts w:ascii="Arial" w:hAnsi="Arial" w:cs="Arial"/>
          <w:b/>
          <w:bCs/>
          <w:color w:val="000000"/>
          <w:sz w:val="26"/>
          <w:szCs w:val="26"/>
        </w:rPr>
        <w:t>2.2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ra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idelná činnost</w:t>
      </w:r>
      <w:bookmarkEnd w:id="17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den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kladba zaměstnání  </w:t>
      </w:r>
    </w:p>
    <w:p w:rsidR="008402B0" w:rsidRDefault="00930664" w:rsidP="00420EA3">
      <w:pPr>
        <w:ind w:left="1560" w:right="787" w:hanging="302"/>
        <w:jc w:val="both"/>
        <w:rPr>
          <w:rFonts w:ascii="Times New Roman" w:hAnsi="Times New Roman" w:cs="Times New Roman"/>
          <w:color w:val="000000"/>
          <w:spacing w:val="66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ivi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jmového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ěl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vnéh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u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ovně-technické,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</w:p>
    <w:p w:rsidR="008402B0" w:rsidRDefault="00930664" w:rsidP="00420EA3">
      <w:pPr>
        <w:ind w:left="1560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teticko-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vn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portovní a přírodovědné činnosti  </w:t>
      </w:r>
    </w:p>
    <w:p w:rsidR="00653FCD" w:rsidRDefault="00930664" w:rsidP="00A1500C">
      <w:pPr>
        <w:pStyle w:val="Nadpis3"/>
        <w:ind w:left="720"/>
        <w:rPr>
          <w:rFonts w:ascii="Times New Roman" w:hAnsi="Times New Roman" w:cs="Times New Roman"/>
          <w:color w:val="010302"/>
        </w:rPr>
      </w:pPr>
      <w:r>
        <w:br w:type="textWrapping" w:clear="all"/>
      </w:r>
      <w:bookmarkStart w:id="18" w:name="_Toc21327206"/>
      <w:r>
        <w:rPr>
          <w:rFonts w:ascii="Arial" w:hAnsi="Arial" w:cs="Arial"/>
          <w:b/>
          <w:bCs/>
          <w:color w:val="000000"/>
          <w:sz w:val="26"/>
          <w:szCs w:val="26"/>
        </w:rPr>
        <w:t>2.2.2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růběžná činnost</w:t>
      </w:r>
      <w:bookmarkEnd w:id="18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iv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počinek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ntán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 družiny  </w:t>
      </w:r>
    </w:p>
    <w:p w:rsidR="00653FCD" w:rsidRDefault="00930664" w:rsidP="002001E9">
      <w:pPr>
        <w:spacing w:line="292" w:lineRule="exact"/>
        <w:ind w:left="1258" w:right="78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voz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dněcování a motivování vlastních aktivit dětí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idová činnost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nku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čov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zimní h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outěživé hry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ob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čast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1F5B64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hrách, zajištění bezpečnosti  </w:t>
      </w:r>
    </w:p>
    <w:p w:rsidR="001F5B64" w:rsidRDefault="001F5B64">
      <w:pPr>
        <w:ind w:left="898" w:right="787" w:firstLine="360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19" w:name="_Toc21327207"/>
      <w:r>
        <w:rPr>
          <w:rFonts w:ascii="Arial" w:hAnsi="Arial" w:cs="Arial"/>
          <w:b/>
          <w:bCs/>
          <w:color w:val="000000"/>
          <w:sz w:val="26"/>
          <w:szCs w:val="26"/>
        </w:rPr>
        <w:t>2.2.3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říležitostné akce</w:t>
      </w:r>
      <w:bookmarkEnd w:id="19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jso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rn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denní sklad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í  </w:t>
      </w:r>
    </w:p>
    <w:p w:rsidR="00653FCD" w:rsidRDefault="00930664" w:rsidP="00420EA3">
      <w:pPr>
        <w:spacing w:line="295" w:lineRule="exact"/>
        <w:ind w:left="1258" w:right="7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so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če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družinu a pro rodiče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íd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lavnosti, prodejní trhy  </w:t>
      </w:r>
    </w:p>
    <w:p w:rsidR="001F5B64" w:rsidRDefault="001F5B64" w:rsidP="00420EA3">
      <w:pPr>
        <w:spacing w:line="295" w:lineRule="exact"/>
        <w:ind w:left="125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20" w:name="_Toc21327208"/>
      <w:r>
        <w:rPr>
          <w:rFonts w:ascii="Arial" w:hAnsi="Arial" w:cs="Arial"/>
          <w:b/>
          <w:bCs/>
          <w:color w:val="000000"/>
          <w:sz w:val="26"/>
          <w:szCs w:val="26"/>
        </w:rPr>
        <w:t>2.2.4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Odpočink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á činnost</w:t>
      </w:r>
      <w:bookmarkEnd w:id="20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laxač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vičení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idov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iv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počinek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kreač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četba a sledování pohádek, volné malování,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ění  </w:t>
      </w:r>
    </w:p>
    <w:p w:rsidR="001F5B64" w:rsidRDefault="001F5B64" w:rsidP="00420EA3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53FCD" w:rsidRPr="00D03AFB" w:rsidRDefault="00930664" w:rsidP="00A1500C">
      <w:pPr>
        <w:pStyle w:val="Nadpis3"/>
        <w:ind w:left="1276" w:hanging="567"/>
        <w:rPr>
          <w:rFonts w:ascii="Times New Roman" w:hAnsi="Times New Roman" w:cs="Times New Roman"/>
          <w:color w:val="010302"/>
          <w:lang w:val="pt-BR"/>
        </w:rPr>
      </w:pPr>
      <w:bookmarkStart w:id="21" w:name="_Toc21327209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2.2.5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Přípra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a na v</w:t>
      </w:r>
      <w:r w:rsidRPr="00D03AFB">
        <w:rPr>
          <w:rFonts w:ascii="Arial" w:hAnsi="Arial" w:cs="Arial"/>
          <w:b/>
          <w:bCs/>
          <w:color w:val="000000"/>
          <w:spacing w:val="-4"/>
          <w:sz w:val="26"/>
          <w:szCs w:val="26"/>
          <w:lang w:val="pt-BR"/>
        </w:rPr>
        <w:t>y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učování  </w:t>
      </w:r>
      <w:r w:rsidRPr="00D03AFB">
        <w:rPr>
          <w:lang w:val="pt-BR"/>
        </w:rPr>
        <w:br w:type="textWrapping" w:clear="all"/>
      </w:r>
      <w:r>
        <w:rPr>
          <w:rFonts w:ascii="Symbol" w:hAnsi="Symbol" w:cs="Symbol"/>
          <w:color w:val="000000"/>
        </w:rPr>
        <w:t></w:t>
      </w:r>
      <w:r w:rsidRPr="00D03AFB">
        <w:rPr>
          <w:rFonts w:ascii="Arial" w:hAnsi="Arial" w:cs="Arial"/>
          <w:color w:val="000000"/>
          <w:spacing w:val="182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lang w:val="pt-BR"/>
        </w:rPr>
        <w:t>spolupráce s učiteli</w:t>
      </w:r>
      <w:bookmarkEnd w:id="21"/>
      <w:r w:rsidRPr="00D03AFB">
        <w:rPr>
          <w:rFonts w:ascii="Times New Roman" w:hAnsi="Times New Roman" w:cs="Times New Roman"/>
          <w:color w:val="000000"/>
          <w:lang w:val="pt-BR"/>
        </w:rPr>
        <w:t xml:space="preserve">  </w:t>
      </w:r>
    </w:p>
    <w:p w:rsidR="00653FCD" w:rsidRPr="00D03AFB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ematické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ázky  </w:t>
      </w:r>
    </w:p>
    <w:p w:rsidR="00653FCD" w:rsidRPr="00D03AFB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m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lové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didaktické hry  </w:t>
      </w:r>
    </w:p>
    <w:p w:rsidR="00653FCD" w:rsidRPr="00D03AFB" w:rsidRDefault="00930664" w:rsidP="00420EA3">
      <w:pPr>
        <w:ind w:left="538" w:right="5447" w:firstLine="7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hádan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rébusy  </w:t>
      </w:r>
    </w:p>
    <w:p w:rsidR="001F5B64" w:rsidRPr="00D03AFB" w:rsidRDefault="001F5B64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B2580C" w:rsidRDefault="00B258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Pr="00D03AFB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A1500C">
      <w:pPr>
        <w:pStyle w:val="Nadpis1"/>
        <w:ind w:firstLine="538"/>
        <w:rPr>
          <w:rFonts w:ascii="Arial" w:hAnsi="Arial" w:cs="Arial"/>
          <w:b/>
          <w:bCs/>
          <w:color w:val="000000"/>
          <w:lang w:val="pt-BR"/>
        </w:rPr>
      </w:pPr>
      <w:bookmarkStart w:id="22" w:name="_Toc21327210"/>
      <w:r w:rsidRPr="00D03AFB">
        <w:rPr>
          <w:rFonts w:ascii="Arial" w:hAnsi="Arial" w:cs="Arial"/>
          <w:b/>
          <w:bCs/>
          <w:color w:val="000000"/>
          <w:lang w:val="pt-BR"/>
        </w:rPr>
        <w:lastRenderedPageBreak/>
        <w:t>3</w:t>
      </w:r>
      <w:r w:rsidRPr="00D03AFB">
        <w:rPr>
          <w:rFonts w:ascii="Arial" w:hAnsi="Arial" w:cs="Arial"/>
          <w:b/>
          <w:bCs/>
          <w:color w:val="000000"/>
          <w:spacing w:val="165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t-BR"/>
        </w:rPr>
        <w:t>Výcho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 xml:space="preserve">ně 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>zdělá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>ací plán</w:t>
      </w:r>
      <w:bookmarkEnd w:id="22"/>
      <w:r w:rsidRPr="00D03AFB">
        <w:rPr>
          <w:rFonts w:ascii="Arial" w:hAnsi="Arial" w:cs="Arial"/>
          <w:b/>
          <w:bCs/>
          <w:color w:val="000000"/>
          <w:lang w:val="pt-BR"/>
        </w:rPr>
        <w:t xml:space="preserve">  </w:t>
      </w:r>
    </w:p>
    <w:p w:rsidR="001F5B64" w:rsidRPr="00D03AFB" w:rsidRDefault="001F5B64">
      <w:pPr>
        <w:spacing w:before="102"/>
        <w:ind w:left="898" w:right="5447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A1500C">
      <w:pPr>
        <w:pStyle w:val="Nadpis2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3" w:name="_Toc21327211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3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1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t-BR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Obsah vzd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ě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lávání v Š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t-BR"/>
        </w:rPr>
        <w:t>D</w:t>
      </w:r>
      <w:bookmarkEnd w:id="23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 xml:space="preserve">  </w:t>
      </w:r>
    </w:p>
    <w:p w:rsidR="00A1500C" w:rsidRDefault="00930664" w:rsidP="005D025C">
      <w:pPr>
        <w:pStyle w:val="Nadpis3"/>
        <w:ind w:firstLine="720"/>
        <w:rPr>
          <w:rFonts w:ascii="Times New Roman" w:hAnsi="Times New Roman" w:cs="Times New Roman"/>
          <w:color w:val="000000"/>
          <w:lang w:val="pt-BR"/>
        </w:rPr>
      </w:pPr>
      <w:bookmarkStart w:id="24" w:name="_Toc21327212"/>
      <w:r w:rsidRPr="00D03AFB">
        <w:rPr>
          <w:rFonts w:ascii="Times New Roman" w:hAnsi="Times New Roman" w:cs="Times New Roman"/>
          <w:color w:val="000000"/>
          <w:lang w:val="pt-BR"/>
        </w:rPr>
        <w:t>Pro účel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vzdělávacího plánu ŠD b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>l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v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>brán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následující oblasti (kapitoly).</w:t>
      </w:r>
      <w:bookmarkEnd w:id="24"/>
      <w:r w:rsidRPr="00D03AFB">
        <w:rPr>
          <w:rFonts w:ascii="Times New Roman" w:hAnsi="Times New Roman" w:cs="Times New Roman"/>
          <w:color w:val="000000"/>
          <w:lang w:val="pt-BR"/>
        </w:rPr>
        <w:t xml:space="preserve">  </w:t>
      </w:r>
    </w:p>
    <w:p w:rsidR="005D025C" w:rsidRDefault="005D025C" w:rsidP="00A1500C">
      <w:pPr>
        <w:pStyle w:val="Nadpis3"/>
        <w:ind w:firstLine="538"/>
        <w:rPr>
          <w:rFonts w:ascii="Arial" w:hAnsi="Arial" w:cs="Arial"/>
          <w:b/>
          <w:bCs/>
          <w:color w:val="000000"/>
          <w:sz w:val="26"/>
          <w:szCs w:val="26"/>
          <w:lang w:val="pt-BR"/>
        </w:rPr>
      </w:pPr>
    </w:p>
    <w:p w:rsidR="00653FCD" w:rsidRPr="00D03AFB" w:rsidRDefault="00930664" w:rsidP="00A1500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5" w:name="_Toc21327213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1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Člo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k a jeho s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t</w:t>
      </w:r>
      <w:bookmarkEnd w:id="25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5D025C" w:rsidRDefault="005D025C" w:rsidP="00A1500C">
      <w:pPr>
        <w:spacing w:line="276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Místo,</w:t>
      </w:r>
      <w:r w:rsidRPr="00D03AFB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de</w:t>
      </w:r>
      <w:r w:rsidRPr="00D03AFB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žijeme</w:t>
      </w:r>
      <w:r w:rsidRPr="00D03AFB">
        <w:rPr>
          <w:rFonts w:ascii="Times New Roman" w:hAnsi="Times New Roman" w:cs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oznávají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ejbližší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o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lí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ivot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 rodině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řídě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e  škole, v obci a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polečnosti. Poznávají různé služby v obci (knihovna, výrobní pracoviště, obecní úřad apod.). Konají se procházky do okolí školy, dopravní výchova.</w:t>
      </w:r>
    </w:p>
    <w:p w:rsidR="005D025C" w:rsidRDefault="005D025C" w:rsidP="00A1500C">
      <w:pPr>
        <w:spacing w:line="275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5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idé</w:t>
      </w:r>
      <w:r w:rsidRPr="00D03AFB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ole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nás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–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</w:t>
      </w:r>
      <w:r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i</w:t>
      </w:r>
      <w:r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svojují</w:t>
      </w:r>
      <w:r w:rsidRPr="00D03AFB">
        <w:rPr>
          <w:rFonts w:ascii="Times New Roman" w:hAnsi="Times New Roman" w:cs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ása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hodného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ování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dnání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 lidmi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znamují se se základními právy a povinnostmi, dodržováním pravidel stolování, </w:t>
      </w:r>
      <w:r w:rsidRPr="00D03AFB">
        <w:rPr>
          <w:lang w:val="pt-BR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oznávají v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nam a podstatu pojmů - tolerance, empatie, vzájemná úcta aj.  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ředcházení šikaně, prvky mediální výchovy.</w:t>
      </w:r>
    </w:p>
    <w:p w:rsidR="005D025C" w:rsidRDefault="005D025C" w:rsidP="00A1500C">
      <w:pPr>
        <w:spacing w:line="275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A1500C" w:rsidP="005D025C">
      <w:pPr>
        <w:spacing w:line="275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idé</w:t>
      </w:r>
      <w:r w:rsidR="00930664" w:rsidRPr="00D03AFB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</w:t>
      </w:r>
      <w:r w:rsidR="00930664" w:rsidRPr="00D03AFB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as</w:t>
      </w:r>
      <w:r w:rsidR="00930664" w:rsidRPr="00D03AFB">
        <w:rPr>
          <w:rFonts w:ascii="Times New Roman" w:hAnsi="Times New Roman" w:cs="Times New Roman"/>
          <w:color w:val="000000"/>
          <w:spacing w:val="41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ematick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="00930664"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ruh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měřen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="00930664"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budování</w:t>
      </w:r>
      <w:r w:rsidR="00930664" w:rsidRPr="00D03AFB">
        <w:rPr>
          <w:rFonts w:ascii="Times New Roman" w:hAnsi="Times New Roman" w:cs="Times New Roman"/>
          <w:color w:val="000000"/>
          <w:spacing w:val="41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právného</w:t>
      </w:r>
      <w:r w:rsidR="00930664"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ežimu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ne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 jeho</w:t>
      </w:r>
      <w:r w:rsidR="00930664" w:rsidRPr="00D03AFB">
        <w:rPr>
          <w:rFonts w:ascii="Times New Roman" w:hAnsi="Times New Roman" w:cs="Times New Roman"/>
          <w:color w:val="000000"/>
          <w:spacing w:val="25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dodržování,</w:t>
      </w:r>
      <w:r w:rsidR="00930664"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ěstujeme</w:t>
      </w:r>
      <w:r w:rsidR="00930664" w:rsidRPr="00D03AFB">
        <w:rPr>
          <w:rFonts w:ascii="Times New Roman" w:hAnsi="Times New Roman" w:cs="Times New Roman"/>
          <w:color w:val="000000"/>
          <w:spacing w:val="25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úctu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 času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druh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,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číme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e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žívat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vůj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čas,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žíváme sm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luplné volnočasové aktivity.</w:t>
      </w:r>
    </w:p>
    <w:p w:rsidR="005D025C" w:rsidRDefault="005D025C" w:rsidP="00A1500C">
      <w:pPr>
        <w:spacing w:line="273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3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Roz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nitost přírod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</w:t>
      </w:r>
      <w:r w:rsidRPr="00D03AFB">
        <w:rPr>
          <w:rFonts w:ascii="Times New Roman" w:hAnsi="Times New Roman" w:cs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 se seznamují s promě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livostí a rozmanitostí živé i </w:t>
      </w:r>
      <w:r w:rsidRPr="00D03AFB">
        <w:rPr>
          <w:lang w:val="pt-BR"/>
        </w:rPr>
        <w:br w:type="textWrapping" w:clear="all"/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eživé přírody, konají se tematické vycházky i pobyty v přírodě, žáci pozorují změny, pečují o pokojové rostliny, jsou zařazovány jednoduché pokusy.</w:t>
      </w:r>
    </w:p>
    <w:p w:rsidR="005D025C" w:rsidRDefault="005D025C" w:rsidP="005D025C">
      <w:pPr>
        <w:spacing w:line="276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5D025C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ověk a jeho zdraví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v tomto tematickém okruhu mají žáci poznat sami sebe,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ískávají ponaučení o zdraví a nemocech, o zdravotní prevenci a o odpovědnosti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 své zdraví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. Rozvíjíme hygienické návyky, venujeme se otázkám zdravého životního stylu, dodržování pitného režimu.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:rsidR="001F5B64" w:rsidRPr="00D03AFB" w:rsidRDefault="001F5B64" w:rsidP="00420EA3">
      <w:pPr>
        <w:spacing w:line="276" w:lineRule="exact"/>
        <w:ind w:left="2157" w:right="785" w:hanging="552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5D025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6" w:name="_Toc21327214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2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Umění a kultura</w:t>
      </w:r>
      <w:bookmarkEnd w:id="26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1F5B64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etapě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ákladního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ělávání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last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mění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ultur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stoupen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mi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or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Hudební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Výtvarná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653FCD" w:rsidRPr="00D03AFB" w:rsidRDefault="00930664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:rsidR="00653FCD" w:rsidRPr="00D03AFB" w:rsidRDefault="00930664" w:rsidP="005D025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7" w:name="_Toc21327215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3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Člo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k a zdra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í</w:t>
      </w:r>
      <w:bookmarkEnd w:id="27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last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lověk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draví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mezen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ealizován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ouladu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ěkem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ků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  vzdělávací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bor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Tělesná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, do níž je zahrnuta i zdravotní  tělesná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va.  </w:t>
      </w:r>
    </w:p>
    <w:p w:rsidR="002001E9" w:rsidRPr="00D03AFB" w:rsidRDefault="002001E9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Pr="005D025C" w:rsidRDefault="005D025C" w:rsidP="005D025C">
      <w:pPr>
        <w:pStyle w:val="Nadpis3"/>
        <w:rPr>
          <w:rFonts w:ascii="Times New Roman" w:hAnsi="Times New Roman" w:cs="Times New Roman"/>
          <w:color w:val="010302"/>
          <w:lang w:val="it-IT"/>
        </w:rPr>
      </w:pPr>
      <w:r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    </w:t>
      </w:r>
      <w:bookmarkStart w:id="28" w:name="_Toc21327216"/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3.1.4</w:t>
      </w:r>
      <w:r w:rsidR="00930664" w:rsidRPr="005D025C">
        <w:rPr>
          <w:rFonts w:ascii="Arial" w:hAnsi="Arial" w:cs="Arial"/>
          <w:b/>
          <w:bCs/>
          <w:color w:val="000000"/>
          <w:spacing w:val="69"/>
          <w:sz w:val="26"/>
          <w:szCs w:val="26"/>
          <w:lang w:val="it-IT"/>
        </w:rPr>
        <w:t xml:space="preserve"> 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Kapitola Člo</w:t>
      </w:r>
      <w:r w:rsidR="00930664" w:rsidRPr="005D025C">
        <w:rPr>
          <w:rFonts w:ascii="Arial" w:hAnsi="Arial" w:cs="Arial"/>
          <w:b/>
          <w:bCs/>
          <w:color w:val="000000"/>
          <w:spacing w:val="-2"/>
          <w:sz w:val="26"/>
          <w:szCs w:val="26"/>
          <w:lang w:val="it-IT"/>
        </w:rPr>
        <w:t>v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ěk a s</w:t>
      </w:r>
      <w:r w:rsidR="00930664" w:rsidRPr="005D025C">
        <w:rPr>
          <w:rFonts w:ascii="Arial" w:hAnsi="Arial" w:cs="Arial"/>
          <w:b/>
          <w:bCs/>
          <w:color w:val="000000"/>
          <w:spacing w:val="-2"/>
          <w:sz w:val="26"/>
          <w:szCs w:val="26"/>
          <w:lang w:val="it-IT"/>
        </w:rPr>
        <w:t>v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ět práce</w:t>
      </w:r>
      <w:bookmarkEnd w:id="28"/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</w:t>
      </w: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sah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ho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oru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lověk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vět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rác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ozdělen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1.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tupni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ři  tematické</w:t>
      </w:r>
      <w:r w:rsidRPr="00D03AFB">
        <w:rPr>
          <w:rFonts w:ascii="Times New Roman" w:hAnsi="Times New Roman" w:cs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ru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ráce</w:t>
      </w:r>
      <w:r w:rsidRPr="00D03AFB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s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robný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teriálem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Pr="00D03AFB">
        <w:rPr>
          <w:rFonts w:ascii="Times New Roman" w:hAnsi="Times New Roman" w:cs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onstrukční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innosti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ěstitelské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práce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říprava pokr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ů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</w:p>
    <w:p w:rsidR="00102D9F" w:rsidRPr="00D03AFB" w:rsidRDefault="00102D9F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Default="00930664" w:rsidP="005D025C">
      <w:pPr>
        <w:pStyle w:val="Nadpis2"/>
        <w:ind w:left="567"/>
        <w:rPr>
          <w:rFonts w:ascii="Times New Roman" w:hAnsi="Times New Roman" w:cs="Times New Roman"/>
          <w:color w:val="010302"/>
        </w:rPr>
      </w:pPr>
      <w:bookmarkStart w:id="29" w:name="_Toc21327217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Klíčov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é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kompetence</w:t>
      </w:r>
      <w:bookmarkEnd w:id="29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653FCD">
      <w:pPr>
        <w:spacing w:after="67"/>
        <w:rPr>
          <w:rFonts w:ascii="Times New Roman" w:hAnsi="Times New Roman"/>
          <w:color w:val="000000" w:themeColor="text1"/>
          <w:sz w:val="24"/>
          <w:szCs w:val="24"/>
        </w:rPr>
      </w:pPr>
    </w:p>
    <w:p w:rsidR="00102D9F" w:rsidRPr="005D025C" w:rsidRDefault="00930664" w:rsidP="005D025C">
      <w:pPr>
        <w:ind w:right="961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D0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 w:rsidRPr="005D02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5D0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k učení </w:t>
      </w:r>
      <w:r w:rsidRPr="005D0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Pr="00102D9F" w:rsidRDefault="00930664" w:rsidP="00102D9F">
      <w:pPr>
        <w:pStyle w:val="Odstavecseseznamem"/>
        <w:ind w:left="1318" w:right="961"/>
        <w:rPr>
          <w:rFonts w:ascii="Times New Roman" w:hAnsi="Times New Roman" w:cs="Times New Roman"/>
          <w:color w:val="010302"/>
        </w:rPr>
      </w:pPr>
      <w:r w:rsidRPr="00102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Default="00930664" w:rsidP="0014199F">
      <w:pPr>
        <w:ind w:left="851" w:right="7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k pochopí nutnost přípra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čování, aktivně se účastní didaktic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her.  </w:t>
      </w:r>
      <w:r w:rsidR="00102D9F">
        <w:rPr>
          <w:rFonts w:ascii="Times New Roman" w:hAnsi="Times New Roman" w:cs="Times New Roman"/>
          <w:color w:val="000000"/>
          <w:sz w:val="24"/>
          <w:szCs w:val="24"/>
        </w:rPr>
        <w:t xml:space="preserve">Učí se s chutí, práci dokončí, klade si otázky, hledá </w:t>
      </w:r>
      <w:proofErr w:type="gramStart"/>
      <w:r w:rsidR="00102D9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102D9F">
        <w:rPr>
          <w:rFonts w:ascii="Times New Roman" w:hAnsi="Times New Roman" w:cs="Times New Roman"/>
          <w:color w:val="000000"/>
          <w:sz w:val="24"/>
          <w:szCs w:val="24"/>
        </w:rPr>
        <w:t xml:space="preserve"> ně odpověď, získané vědomosti dává do souvislostí, uplatňuje je v praktických situacích a dalším učení.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kativní 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Pr="00102D9F" w:rsidRDefault="00102D9F" w:rsidP="0014199F">
      <w:pPr>
        <w:ind w:left="851" w:right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Žák se umí souvisle vyjádřit mluveným slovem, nebojí se vyjádřit svůj názor, naslouchá názorům druhých, rozumí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jim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 respektuje je, dokáže vest dialog a vyjadřuje se kultivovaně mezi vrstevníky i dospělými.</w:t>
      </w:r>
      <w:r w:rsidR="00930664" w:rsidRPr="00102D9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čanské 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102D9F" w:rsidP="0014199F">
      <w:pPr>
        <w:ind w:left="907" w:right="710" w:firstLine="4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ědomuje si svá práva i práva druhých, vnímá nespravedlnost, agresivitu, šikanu a dovede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ánit, chová se zodpovědně, dbá na osobní zdraví své I druhých, váží si traduce a kulturního dědictví. </w:t>
      </w:r>
      <w:proofErr w:type="gramStart"/>
      <w:r w:rsidR="00930664">
        <w:rPr>
          <w:rFonts w:ascii="Times New Roman" w:hAnsi="Times New Roman" w:cs="Times New Roman"/>
          <w:color w:val="000000"/>
          <w:sz w:val="24"/>
          <w:szCs w:val="24"/>
        </w:rPr>
        <w:t>Respektuje přesvědčení druh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ch lidí.</w:t>
      </w:r>
      <w:proofErr w:type="gramEnd"/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Respektuje odlišnosti – </w:t>
      </w:r>
      <w:r w:rsidR="00930664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sobní, kulturní, nábožen</w:t>
      </w:r>
      <w:r w:rsidR="0093066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ké atd.</w:t>
      </w:r>
      <w:proofErr w:type="gramEnd"/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5D025C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covní ko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B5044C" w:rsidP="0014199F">
      <w:pPr>
        <w:ind w:left="851" w:right="710" w:firstLine="4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ívá bezpečně a účinně svěřené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pracovní pomůck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bavení a materiály, dodržuje vymezená pravidla, především v souvislosti s bezpečností práce, dokončí rozdělanou práci, udržuje kolem sebe pořádek.</w:t>
      </w:r>
    </w:p>
    <w:p w:rsidR="00653FCD" w:rsidRDefault="00653FCD" w:rsidP="0014199F">
      <w:pPr>
        <w:spacing w:after="10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5D025C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 k řešení problé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Pr="00B5044C" w:rsidRDefault="00930664" w:rsidP="0014199F">
      <w:pPr>
        <w:ind w:left="851" w:right="710" w:firstLine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i řešení problému dokáže požádat o pomoc druhého.</w:t>
      </w:r>
      <w:proofErr w:type="gramEnd"/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044C">
        <w:rPr>
          <w:rFonts w:ascii="Times New Roman" w:hAnsi="Times New Roman" w:cs="Times New Roman"/>
          <w:color w:val="000000"/>
          <w:sz w:val="24"/>
          <w:szCs w:val="24"/>
        </w:rPr>
        <w:t>Všímá si dění okolo, snaží se řešit situace, rozlišuje správná a chybná řešení, problem se učí pochopit, chápe, ž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>e vyhýbání se problému nevede k 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>cíli, započaté činnosti dokončuje.</w:t>
      </w:r>
      <w:proofErr w:type="gramEnd"/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nechá se odradit případn</w:t>
      </w:r>
      <w:r w:rsidRPr="00B5044C">
        <w:rPr>
          <w:rFonts w:ascii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 nezdarem a hledá další řešení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 sociál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14199F">
      <w:pPr>
        <w:ind w:left="851" w:right="710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>amostatně rozhoduje o svých činnosech, uvědomuje si, že za ně odpovídá a nese důsledky, rozpozná vhodné a nevhodné chování, dokáže se prosadit i podřídit, respektuje jiné, je tolerantní k odlišnostem mezi lidmi.</w:t>
      </w:r>
      <w:proofErr w:type="gramEnd"/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luprac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kolektivu. </w:t>
      </w:r>
      <w:proofErr w:type="gramStart"/>
      <w:r w:rsidR="00B5044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mí jednat s dospě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 i s vrstevní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e ohledupl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 xml:space="preserve"> k okolí </w:t>
      </w:r>
      <w:proofErr w:type="gramStart"/>
      <w:r w:rsidR="0014199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14199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chot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dru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.  </w:t>
      </w:r>
    </w:p>
    <w:p w:rsidR="00653FCD" w:rsidRDefault="00653FCD" w:rsidP="0014199F">
      <w:pPr>
        <w:spacing w:after="10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k trávení volného času  </w:t>
      </w:r>
    </w:p>
    <w:p w:rsidR="00653FCD" w:rsidRDefault="00B5044C" w:rsidP="0014199F">
      <w:pPr>
        <w:ind w:left="851" w:right="710" w:firstLine="47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ientuje se v možnostech smysluplněho využití volného času, umí si vybrat zájmové činnosti dle vlastních dispozic, rozvíjí své zájmy v organizovaných skupinách i individuálních činnostech, dokáže odmítnout nevhodnou nabídku trávení volného času.</w:t>
      </w:r>
      <w:proofErr w:type="gramEnd"/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Default="00653FCD" w:rsidP="00420EA3">
      <w:pPr>
        <w:ind w:right="14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420EA3">
      <w:pPr>
        <w:spacing w:after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bookmarkStart w:id="30" w:name="_Toc21327218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3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izik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bookmarkEnd w:id="3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B5044C" w:rsidRDefault="00B5044C">
      <w:pPr>
        <w:ind w:left="898" w:right="1798"/>
        <w:rPr>
          <w:rFonts w:ascii="Times New Roman" w:hAnsi="Times New Roman" w:cs="Times New Roman"/>
          <w:color w:val="010302"/>
        </w:rPr>
      </w:pPr>
    </w:p>
    <w:p w:rsidR="00653FCD" w:rsidRDefault="00930664" w:rsidP="005D025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31" w:name="_Toc21327219"/>
      <w:r>
        <w:rPr>
          <w:rFonts w:ascii="Arial" w:hAnsi="Arial" w:cs="Arial"/>
          <w:b/>
          <w:bCs/>
          <w:color w:val="000000"/>
          <w:sz w:val="26"/>
          <w:szCs w:val="26"/>
        </w:rPr>
        <w:t>3.3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Rizika 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li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ňující a narušující 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ých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ně 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zdělá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ací činnost</w:t>
      </w:r>
      <w:bookmarkEnd w:id="31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</w:t>
      </w:r>
    </w:p>
    <w:p w:rsidR="00653FCD" w:rsidRDefault="00930664">
      <w:pPr>
        <w:spacing w:line="292" w:lineRule="exact"/>
        <w:ind w:left="1258" w:right="1798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asová rozdílnost při nástupu žáků do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čování  </w:t>
      </w:r>
      <w:proofErr w:type="gramEnd"/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íce ročníků v oddělení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ouž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ájmové činnosti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ídání přítomnost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omnětlivost žáků  </w:t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5044C" w:rsidRDefault="00B5044C" w:rsidP="005D025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32" w:name="_Toc2132722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ozpracování kapitol</w:t>
      </w:r>
      <w:bookmarkEnd w:id="3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B879EF" w:rsidTr="00B879EF">
        <w:trPr>
          <w:trHeight w:val="512"/>
        </w:trPr>
        <w:tc>
          <w:tcPr>
            <w:tcW w:w="10906" w:type="dxa"/>
            <w:gridSpan w:val="3"/>
            <w:vAlign w:val="center"/>
          </w:tcPr>
          <w:p w:rsidR="00B879EF" w:rsidRDefault="00B879EF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504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JEHO SVĚT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ěstovat pěkné vztah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</w:p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vání ke spolužákům i  </w:t>
            </w:r>
          </w:p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gramStart"/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pě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gramEnd"/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obám.  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Oslovování kamarádů a dospělých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Rozhorovy – vztahy v rodině, trávení volného času, pomoc starším osobám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Vést děti k samostatnosti a správnému vystupování na veřejnosti.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Důležitá telefonní čísla.</w:t>
            </w: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První pomoc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Připomínání významných výročí a historických událostí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spacing w:before="3" w:line="275" w:lineRule="exact"/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návat a chránit přírodu.  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spacing w:before="3" w:line="275" w:lineRule="exact"/>
              <w:ind w:left="112" w:right="15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s atlas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živočichové</w:t>
            </w:r>
            <w:proofErr w:type="gramStart"/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gramEnd"/>
            <w:r w:rsidRPr="00010AE0">
              <w:rPr>
                <w:sz w:val="24"/>
                <w:szCs w:val="24"/>
              </w:rPr>
              <w:br w:type="textWrapping" w:clear="all"/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tlin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B879EF" w:rsidRPr="00010AE0" w:rsidRDefault="00B879EF" w:rsidP="00B879EF">
            <w:pPr>
              <w:spacing w:line="275" w:lineRule="exact"/>
              <w:ind w:left="92" w:right="10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vá přísloví a pranostik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Vese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ok přes ce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k,  …)  </w:t>
            </w:r>
          </w:p>
          <w:p w:rsidR="00B879EF" w:rsidRPr="00010AE0" w:rsidRDefault="00B879EF" w:rsidP="00B879EF">
            <w:pPr>
              <w:ind w:left="92" w:right="67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exeso, kvarteto  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spacing w:before="3" w:line="275" w:lineRule="exact"/>
              <w:ind w:left="93" w:right="44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ázk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rientace v </w:t>
            </w:r>
            <w:proofErr w:type="gramStart"/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ístě  b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iště</w:t>
            </w:r>
            <w:proofErr w:type="gramEnd"/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znávání přírod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:rsidR="00B879EF" w:rsidRPr="00010AE0" w:rsidRDefault="00B879EF" w:rsidP="00B879EF">
            <w:pPr>
              <w:spacing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9EF" w:rsidRPr="00010AE0" w:rsidRDefault="00B879EF" w:rsidP="00B879EF">
            <w:pPr>
              <w:ind w:left="93" w:right="14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ové tradice  </w:t>
            </w:r>
          </w:p>
        </w:tc>
      </w:tr>
      <w:tr w:rsidR="00B879EF" w:rsidTr="00B879EF">
        <w:trPr>
          <w:trHeight w:val="510"/>
        </w:trPr>
        <w:tc>
          <w:tcPr>
            <w:tcW w:w="10906" w:type="dxa"/>
            <w:gridSpan w:val="3"/>
            <w:vAlign w:val="center"/>
          </w:tcPr>
          <w:p w:rsidR="00B879EF" w:rsidRDefault="00B879EF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1EA853B2" wp14:editId="3A9F8B9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7E272E" id="Freeform 104" o:spid="_x0000_s1026" style="position:absolute;margin-left:65.3pt;margin-top:153.15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5B9DA1F" wp14:editId="15F1A3B1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1410162" id="Freeform 105" o:spid="_x0000_s1026" style="position:absolute;margin-left:65.3pt;margin-top:153.15pt;width:.5pt;height:.5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217B44" wp14:editId="0982C1DD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33F54C" id="Freeform 106" o:spid="_x0000_s1026" style="position:absolute;margin-left:218.8pt;margin-top:153.1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7853ECF6" wp14:editId="46B6839E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1944878</wp:posOffset>
                      </wp:positionV>
                      <wp:extent cx="6097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C0967FE" id="Freeform 107" o:spid="_x0000_s1026" style="position:absolute;margin-left:372.45pt;margin-top:153.15pt;width:.5pt;height:.5pt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KU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" path="m,6096r6097,l6097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62E40DC0" wp14:editId="61F07848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1944878</wp:posOffset>
                      </wp:positionV>
                      <wp:extent cx="6095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44DADF" id="Freeform 108" o:spid="_x0000_s1026" style="position:absolute;margin-left:525.95pt;margin-top:153.15pt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PWw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614353D2" wp14:editId="6EF38E2E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1944878</wp:posOffset>
                      </wp:positionV>
                      <wp:extent cx="6095" cy="6096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326105" id="Freeform 109" o:spid="_x0000_s1026" style="position:absolute;margin-left:525.95pt;margin-top:153.15pt;width:.5pt;height:.5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HI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10A27453" wp14:editId="43554023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2126235</wp:posOffset>
                      </wp:positionV>
                      <wp:extent cx="6096" cy="6095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5BD6C7E" id="Freeform 110" o:spid="_x0000_s1026" style="position:absolute;margin-left:65.3pt;margin-top:167.4pt;width:.5pt;height:.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uNWQIAAJcFAAAOAAAAZHJzL2Uyb0RvYy54bWysVMGO2yAQvVfqPyDuXduRN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88A4A18" wp14:editId="2C494A38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2126235</wp:posOffset>
                      </wp:positionV>
                      <wp:extent cx="6096" cy="6095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AD1320" id="Freeform 111" o:spid="_x0000_s1026" style="position:absolute;margin-left:218.8pt;margin-top:167.4pt;width:.5pt;height:.5pt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DK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2B11579" wp14:editId="2E916F3E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2126235</wp:posOffset>
                      </wp:positionV>
                      <wp:extent cx="6097" cy="6095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D9795D" id="Freeform 113" o:spid="_x0000_s1026" style="position:absolute;margin-left:372.45pt;margin-top:167.4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" path="m,6095r6097,l6097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1C655E6A" wp14:editId="77E3C785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2126235</wp:posOffset>
                      </wp:positionV>
                      <wp:extent cx="6095" cy="6095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982F688" id="Freeform 115" o:spid="_x0000_s1026" style="position:absolute;margin-left:525.95pt;margin-top:167.4pt;width:.5pt;height:.5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dtWQIAAJc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" path="m,6095r6095,l6095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786A304D" wp14:editId="1CCBE4E6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2658110</wp:posOffset>
                      </wp:positionV>
                      <wp:extent cx="6096" cy="6097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DD2963" id="Freeform 116" o:spid="_x0000_s1026" style="position:absolute;margin-left:65.3pt;margin-top:209.3pt;width:.5pt;height:.5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YI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551906D2" wp14:editId="3C279A2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2658110</wp:posOffset>
                      </wp:positionV>
                      <wp:extent cx="6096" cy="6097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15ADEC9" id="Freeform 118" o:spid="_x0000_s1026" style="position:absolute;margin-left:218.8pt;margin-top:209.3pt;width:.5pt;height:.5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U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650B6C8" wp14:editId="71810BD7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2658110</wp:posOffset>
                      </wp:positionV>
                      <wp:extent cx="6097" cy="6097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FE06CDB" id="Freeform 120" o:spid="_x0000_s1026" style="position:absolute;margin-left:372.45pt;margin-top:209.3pt;width:.5pt;height:.5pt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7EB03A9A" wp14:editId="49C51DC1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2658110</wp:posOffset>
                      </wp:positionV>
                      <wp:extent cx="6095" cy="6097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FF01BB7" id="Freeform 122" o:spid="_x0000_s1026" style="position:absolute;margin-left:525.95pt;margin-top:209.3pt;width:.5pt;height:.5pt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2A13600A" wp14:editId="44581AD4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3716147</wp:posOffset>
                      </wp:positionV>
                      <wp:extent cx="6096" cy="6097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E59C6A2" id="Freeform 124" o:spid="_x0000_s1026" style="position:absolute;margin-left:65.3pt;margin-top:292.6pt;width:.5pt;height: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YW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cbKTQu4OiW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0309FD87" wp14:editId="314FD499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3716147</wp:posOffset>
                      </wp:positionV>
                      <wp:extent cx="6096" cy="6097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B9D6D2" id="Freeform 125" o:spid="_x0000_s1026" style="position:absolute;margin-left:218.8pt;margin-top:292.6pt;width:.5pt;height:.5pt;z-index:-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1R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bz&#10;WymsGrBI2wBAlguaQ4eOPi4x8Mk/hvEv4pDkntow0BeFiBO7ei6uwikJjZOL+tNCCo0LOLoj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E9BC008" wp14:editId="1822EA92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3716147</wp:posOffset>
                      </wp:positionV>
                      <wp:extent cx="6097" cy="6097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6925CE3" id="Freeform 126" o:spid="_x0000_s1026" style="position:absolute;margin-left:372.45pt;margin-top:292.6pt;width:.5pt;height:.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4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18&#10;IYVVAxZpGwBIckFrqNDRxyU6PvqHMM4imkT31IaB/khEnFjV86QqnJLQuLioP99K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E8D9997" wp14:editId="6949F252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3716147</wp:posOffset>
                      </wp:positionV>
                      <wp:extent cx="6095" cy="6097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442116" id="Freeform 127" o:spid="_x0000_s1026" style="position:absolute;margin-left:525.95pt;margin-top:292.6pt;width:.5pt;height:.5pt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4E22408" wp14:editId="028D247F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7B07B3" id="Freeform 128" o:spid="_x0000_s1026" style="position:absolute;margin-left:65.3pt;margin-top:403.5pt;width:.5pt;height:.5pt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BBDCA97" wp14:editId="3B11F46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86E1DB" id="Freeform 129" o:spid="_x0000_s1026" style="position:absolute;margin-left:65.3pt;margin-top:403.5pt;width:.5pt;height:.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AD8D879" wp14:editId="2BF56C6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0ABD21" id="Freeform 130" o:spid="_x0000_s1026" style="position:absolute;margin-left:218.8pt;margin-top:403.5pt;width:.5pt;height: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014B9797" wp14:editId="4C0320DF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5124324</wp:posOffset>
                      </wp:positionV>
                      <wp:extent cx="6097" cy="6096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56BBCB2" id="Freeform 131" o:spid="_x0000_s1026" style="position:absolute;margin-left:372.45pt;margin-top:403.5pt;width:.5pt;height: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9NWwIAAJcFAAAOAAAAZHJzL2Uyb0RvYy54bWysVMGO2yAQvVfqPyDuje1U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e99w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" path="m,6096r6097,l6097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10DA83" wp14:editId="349BAE2E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5124324</wp:posOffset>
                      </wp:positionV>
                      <wp:extent cx="6095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6AFBF83" id="Freeform 132" o:spid="_x0000_s1026" style="position:absolute;margin-left:525.95pt;margin-top:403.5pt;width:.5pt;height:.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E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75E557" wp14:editId="6CEC1125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5124324</wp:posOffset>
                      </wp:positionV>
                      <wp:extent cx="6095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1177D8E" id="Freeform 133" o:spid="_x0000_s1026" style="position:absolute;margin-left:525.95pt;margin-top:403.5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DWwIAAJcFAAAOAAAAZHJzL2Uyb0RvYy54bWysVMGO2yAQvVfqPyDujZ2sN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778048" behindDoc="0" locked="0" layoutInCell="1" allowOverlap="1" wp14:anchorId="375AB0C7" wp14:editId="2D3C9158">
                  <wp:simplePos x="0" y="0"/>
                  <wp:positionH relativeFrom="page">
                    <wp:posOffset>812800</wp:posOffset>
                  </wp:positionH>
                  <wp:positionV relativeFrom="page">
                    <wp:posOffset>6262497</wp:posOffset>
                  </wp:positionV>
                  <wp:extent cx="35356" cy="41783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" cy="41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7A0A8A6" wp14:editId="3972AD5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6456553</wp:posOffset>
                      </wp:positionV>
                      <wp:extent cx="6096" cy="6097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6C53D6" id="Freeform 140" o:spid="_x0000_s1026" style="position:absolute;margin-left:65.3pt;margin-top:508.4pt;width:.5pt;height: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Yq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RQuMERr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7F6FBB10" wp14:editId="7C684F5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6456553</wp:posOffset>
                      </wp:positionV>
                      <wp:extent cx="6096" cy="6097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95F5CD" id="Freeform 141" o:spid="_x0000_s1026" style="position:absolute;margin-left:218.8pt;margin-top:508.4pt;width:.5pt;height:.5pt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1tWwIAAJcFAAAOAAAAZHJzL2Uyb0RvYy54bWysVMGO2yAQvVfqPyDuje2o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e99w&#10;psWIRdo5gGg5i3Po0GT9CgMf7YOb/zwOo9xT58b4RSHsRK6ei6twCkzi5E396YYziQs4uo1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B7D607" wp14:editId="4F9AB145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6456553</wp:posOffset>
                      </wp:positionV>
                      <wp:extent cx="6097" cy="6097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B5B5CF" id="Freeform 143" o:spid="_x0000_s1026" style="position:absolute;margin-left:372.45pt;margin-top:508.4pt;width:.5pt;height:.5pt;z-index:-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C8F7F07" wp14:editId="28091D04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6456553</wp:posOffset>
                      </wp:positionV>
                      <wp:extent cx="6095" cy="6097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7D51F4" id="Freeform 145" o:spid="_x0000_s1026" style="position:absolute;margin-left:525.95pt;margin-top:508.4pt;width:.5pt;height:.5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rKWwIAAJcFAAAOAAAAZHJzL2Uyb0RvYy54bWysVMtu2zAQvBfoPxC8N5KNJm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00AAE478" wp14:editId="370B840B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7514591</wp:posOffset>
                      </wp:positionV>
                      <wp:extent cx="6096" cy="6095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1A31C00" id="Freeform 149" o:spid="_x0000_s1026" style="position:absolute;margin-left:65.3pt;margin-top:591.7pt;width:.5pt;height:.5pt;z-index:-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D0WwIAAJcFAAAOAAAAZHJzL2Uyb0RvYy54bWysVMGO2yAQvVfqPyDujZ2om3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4FD57988" wp14:editId="4BA42C0D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7514591</wp:posOffset>
                      </wp:positionV>
                      <wp:extent cx="6096" cy="6095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23559C" id="Freeform 151" o:spid="_x0000_s1026" style="position:absolute;margin-left:218.8pt;margin-top:591.7pt;width:.5pt;height: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bR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743AB9CC" wp14:editId="0BF6C777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7514591</wp:posOffset>
                      </wp:positionV>
                      <wp:extent cx="6097" cy="6095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B48FF51" id="Freeform 153" o:spid="_x0000_s1026" style="position:absolute;margin-left:372.45pt;margin-top:591.7pt;width:.5pt;height:.5pt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" path="m,6095r6097,l6097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4ED98E" wp14:editId="0CFCCE57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7514591</wp:posOffset>
                      </wp:positionV>
                      <wp:extent cx="6095" cy="6095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D5BA0F0" id="Freeform 155" o:spid="_x0000_s1026" style="position:absolute;margin-left:525.95pt;margin-top:591.7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F2Wg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" path="m,6095r6095,l6095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B111F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MĚNÍ A KULTURA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ěstov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ické cítění a představivost, rozvíjet fantazii.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35" w:type="dxa"/>
          </w:tcPr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ání, kreslení, stříhání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 v přírodě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ace dětské knihy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knihovny.</w:t>
            </w:r>
          </w:p>
        </w:tc>
        <w:tc>
          <w:tcPr>
            <w:tcW w:w="3636" w:type="dxa"/>
          </w:tcPr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 různými technikami (modelování, koláže, zapouštění barev…)</w:t>
            </w:r>
            <w:r w:rsidRPr="00010AE0">
              <w:rPr>
                <w:sz w:val="24"/>
                <w:szCs w:val="24"/>
              </w:rPr>
              <w:t>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é soutěže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ovat zájem o hudbu, rozvíjet smysl pro rytmus.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ové skladby, hra na nástroje, zpěv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hudby a mluveného slova (soustředění). Účast na školním vystoupení.</w:t>
            </w:r>
          </w:p>
        </w:tc>
      </w:tr>
      <w:tr w:rsidR="00FC05E4" w:rsidTr="00FC05E4">
        <w:trPr>
          <w:trHeight w:val="510"/>
        </w:trPr>
        <w:tc>
          <w:tcPr>
            <w:tcW w:w="10906" w:type="dxa"/>
            <w:gridSpan w:val="3"/>
            <w:vAlign w:val="center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SVĚT PRÁCE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RPr="00B879EF" w:rsidTr="00B879EF">
        <w:trPr>
          <w:trHeight w:val="1106"/>
        </w:trPr>
        <w:tc>
          <w:tcPr>
            <w:tcW w:w="3635" w:type="dxa"/>
          </w:tcPr>
          <w:p w:rsidR="00B879EF" w:rsidRPr="00D03AFB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lang w:val="pl-PL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eznámit děti s různ</w:t>
            </w:r>
            <w:r w:rsidRPr="00D03AF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pl-PL"/>
              </w:rPr>
              <w:t>ý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mi  </w:t>
            </w:r>
          </w:p>
          <w:p w:rsidR="00B879EF" w:rsidRPr="00D03AFB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lang w:val="pl-PL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racovními technikami.  </w:t>
            </w:r>
          </w:p>
          <w:p w:rsidR="00B879EF" w:rsidRPr="00B879EF" w:rsidRDefault="00B879EF" w:rsidP="00B879EF">
            <w:pPr>
              <w:spacing w:before="4" w:line="275" w:lineRule="exact"/>
              <w:ind w:left="83" w:right="424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Rozvoj zručnosti,  </w:t>
            </w:r>
            <w:r w:rsidRPr="00D03AFB">
              <w:rPr>
                <w:lang w:val="it-IT"/>
              </w:rPr>
              <w:br w:type="textWrapping" w:clear="all"/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ředstavivosti a fantazie.  </w:t>
            </w:r>
          </w:p>
        </w:tc>
        <w:tc>
          <w:tcPr>
            <w:tcW w:w="3635" w:type="dxa"/>
          </w:tcPr>
          <w:p w:rsidR="00B879EF" w:rsidRPr="00B879EF" w:rsidRDefault="00B879EF" w:rsidP="00B879EF">
            <w:pPr>
              <w:spacing w:before="3" w:line="276" w:lineRule="exact"/>
              <w:ind w:left="92" w:right="94"/>
              <w:rPr>
                <w:lang w:val="it-IT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vořivé hr</w:t>
            </w:r>
            <w:r w:rsidRPr="00D03AF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t-IT"/>
              </w:rPr>
              <w:t>y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se stavebnicemi  (Seva, </w:t>
            </w:r>
            <w:r w:rsidRPr="00D03A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t-IT"/>
              </w:rPr>
              <w:t>L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D03A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t-IT"/>
              </w:rPr>
              <w:t>g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o a dřevěné  </w:t>
            </w:r>
            <w:r w:rsidRPr="00D03AFB">
              <w:rPr>
                <w:lang w:val="it-IT"/>
              </w:rPr>
              <w:br w:type="textWrapping" w:clear="all"/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kostk</w:t>
            </w:r>
            <w:r w:rsidRPr="00D03AF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t-IT"/>
              </w:rPr>
              <w:t>y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).  </w:t>
            </w:r>
          </w:p>
        </w:tc>
        <w:tc>
          <w:tcPr>
            <w:tcW w:w="3636" w:type="dxa"/>
          </w:tcPr>
          <w:p w:rsidR="00B879EF" w:rsidRPr="00B879EF" w:rsidRDefault="00B879EF" w:rsidP="00B879EF">
            <w:pPr>
              <w:spacing w:before="4" w:line="275" w:lineRule="exact"/>
              <w:ind w:left="93" w:right="847"/>
              <w:rPr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Účast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ar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  soutěžích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spacing w:before="3" w:line="275" w:lineRule="exact"/>
              <w:ind w:left="83" w:right="6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ena prostředí.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beobslužné činnosti.  </w:t>
            </w:r>
          </w:p>
        </w:tc>
        <w:tc>
          <w:tcPr>
            <w:tcW w:w="3635" w:type="dxa"/>
          </w:tcPr>
          <w:p w:rsidR="00B879EF" w:rsidRDefault="00B879EF" w:rsidP="00B879EF"/>
        </w:tc>
        <w:tc>
          <w:tcPr>
            <w:tcW w:w="3636" w:type="dxa"/>
          </w:tcPr>
          <w:p w:rsidR="00B879EF" w:rsidRDefault="00B879EF" w:rsidP="00B879EF">
            <w:pPr>
              <w:spacing w:before="3" w:line="275" w:lineRule="exact"/>
              <w:ind w:left="93" w:right="1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držování bezpečnost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i  prá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FC05E4" w:rsidTr="00FC05E4">
        <w:trPr>
          <w:trHeight w:val="510"/>
        </w:trPr>
        <w:tc>
          <w:tcPr>
            <w:tcW w:w="10906" w:type="dxa"/>
            <w:gridSpan w:val="3"/>
            <w:vAlign w:val="center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ZDRAVÍ</w:t>
            </w:r>
          </w:p>
        </w:tc>
      </w:tr>
      <w:tr w:rsidR="00FC05E4" w:rsidTr="00B879EF">
        <w:tc>
          <w:tcPr>
            <w:tcW w:w="3635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35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Upevňovat získané dovednosti a návyky (hygien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a</w:t>
            </w: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, společenské chování…)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4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Přispívat k rozvoji tělesné zdatnosti, otužování a sportovního chování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Míčové hry.</w:t>
            </w:r>
          </w:p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Kolektivní hry (kopaná, vybíjená, košíková…)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4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Soutěže družstev i jednotlivců.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3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Správné přecházení vozovky, seznámení s nebezpečnými situacemi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Přecházení vozovky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Určování dopravních značek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Orientace v okolí školy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Nebezpečné křižovatky a       nebezpečné situace.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3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Řešení situací v okolí školy.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3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ristika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Turistické značky.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3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Orientace v krajině.</w:t>
            </w:r>
          </w:p>
        </w:tc>
      </w:tr>
    </w:tbl>
    <w:p w:rsidR="00B111F9" w:rsidRDefault="00B111F9" w:rsidP="00B5044C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1"/>
        <w:ind w:firstLine="720"/>
        <w:rPr>
          <w:rFonts w:ascii="Times New Roman" w:hAnsi="Times New Roman" w:cs="Times New Roman"/>
          <w:color w:val="010302"/>
        </w:rPr>
      </w:pPr>
      <w:bookmarkStart w:id="33" w:name="_Toc21327221"/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v</w:t>
      </w:r>
      <w:r>
        <w:rPr>
          <w:rFonts w:ascii="Arial" w:hAnsi="Arial" w:cs="Arial"/>
          <w:b/>
          <w:bCs/>
          <w:color w:val="000000"/>
        </w:rPr>
        <w:t>aluace a autoe</w:t>
      </w:r>
      <w:r>
        <w:rPr>
          <w:rFonts w:ascii="Arial" w:hAnsi="Arial" w:cs="Arial"/>
          <w:b/>
          <w:bCs/>
          <w:color w:val="000000"/>
          <w:spacing w:val="-4"/>
        </w:rPr>
        <w:t>v</w:t>
      </w:r>
      <w:r>
        <w:rPr>
          <w:rFonts w:ascii="Arial" w:hAnsi="Arial" w:cs="Arial"/>
          <w:b/>
          <w:bCs/>
          <w:color w:val="000000"/>
        </w:rPr>
        <w:t>aluace</w:t>
      </w:r>
      <w:bookmarkEnd w:id="33"/>
      <w:r>
        <w:rPr>
          <w:rFonts w:ascii="Arial" w:hAnsi="Arial" w:cs="Arial"/>
          <w:b/>
          <w:bCs/>
          <w:color w:val="000000"/>
        </w:rPr>
        <w:t xml:space="preserve">  </w:t>
      </w:r>
    </w:p>
    <w:p w:rsidR="00653FCD" w:rsidRDefault="00653FCD">
      <w:pPr>
        <w:spacing w:after="69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>
      <w:pPr>
        <w:spacing w:line="276" w:lineRule="exact"/>
        <w:ind w:left="898" w:right="78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c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c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ac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u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vá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ností 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fického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ského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řízení,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tou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ektivitou,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rétním  působením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é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ěti,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álním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m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rovní  dalšího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m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álních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ínek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těním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>bezpečnosti  a </w:t>
      </w:r>
      <w:r>
        <w:rPr>
          <w:rFonts w:ascii="Times New Roman" w:hAnsi="Times New Roman" w:cs="Times New Roman"/>
          <w:color w:val="000000"/>
          <w:sz w:val="24"/>
          <w:szCs w:val="24"/>
        </w:rPr>
        <w:t>ochr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draví. Cílem evaluace i hodnocení je ověřovat a zlepšovat kvalitu práce 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ško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í  družin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četně jejích podmínek.  </w:t>
      </w:r>
    </w:p>
    <w:p w:rsidR="00653FCD" w:rsidRDefault="00930664">
      <w:pPr>
        <w:spacing w:line="276" w:lineRule="exact"/>
        <w:ind w:left="898" w:right="78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řní evaluace je zajišťována průběž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 sebehodnocením práce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dnocením 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vné</w:t>
      </w:r>
      <w:proofErr w:type="gramEnd"/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ce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dením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dnocením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mosfé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 xml:space="preserve">  a </w:t>
      </w:r>
      <w:r>
        <w:rPr>
          <w:rFonts w:ascii="Times New Roman" w:hAnsi="Times New Roman" w:cs="Times New Roman"/>
          <w:color w:val="000000"/>
          <w:sz w:val="24"/>
          <w:szCs w:val="24"/>
        </w:rPr>
        <w:t>hodnocením realizace školního vzdělávacího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u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653FCD">
      <w:pPr>
        <w:spacing w:after="254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1"/>
        <w:ind w:firstLine="720"/>
        <w:rPr>
          <w:rFonts w:ascii="Arial" w:hAnsi="Arial" w:cs="Arial"/>
          <w:b/>
          <w:bCs/>
          <w:color w:val="000000"/>
        </w:rPr>
      </w:pPr>
      <w:bookmarkStart w:id="34" w:name="_Toc21327222"/>
      <w:r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hAnsi="Arial" w:cs="Arial"/>
          <w:b/>
          <w:bCs/>
          <w:color w:val="000000"/>
        </w:rPr>
        <w:t>Plán práce</w:t>
      </w:r>
      <w:bookmarkEnd w:id="34"/>
      <w:r>
        <w:rPr>
          <w:rFonts w:ascii="Arial" w:hAnsi="Arial" w:cs="Arial"/>
          <w:b/>
          <w:bCs/>
          <w:color w:val="000000"/>
        </w:rPr>
        <w:t xml:space="preserve">  </w:t>
      </w:r>
    </w:p>
    <w:p w:rsidR="00455E0F" w:rsidRPr="00455E0F" w:rsidRDefault="00455E0F" w:rsidP="00455E0F"/>
    <w:p w:rsidR="00653FCD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35" w:name="_Toc2132722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 w:rsidR="00455E0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eloročně</w:t>
      </w:r>
      <w:bookmarkEnd w:id="3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matick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áz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řírody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zvíj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marád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vztahů, pomoc při práci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beobslužn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 – oblékání, stolování, 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ena…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hr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ivotního prostředí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pívá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á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 i n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písní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etb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nih – na pokračování při odpočink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činnostech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á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časopisem  </w:t>
      </w:r>
    </w:p>
    <w:p w:rsidR="009C791E" w:rsidRDefault="00930664" w:rsidP="009C791E">
      <w:pPr>
        <w:ind w:left="898" w:right="7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procvičován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iv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unikačn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oj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ntazi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představivosti</w:t>
      </w:r>
    </w:p>
    <w:p w:rsidR="00653FCD" w:rsidRDefault="00930664" w:rsidP="005D025C">
      <w:pPr>
        <w:pStyle w:val="Nadpis2"/>
        <w:ind w:left="7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bookmarkStart w:id="36" w:name="_Toc2132722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odzi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m</w:t>
      </w:r>
      <w:bookmarkEnd w:id="3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>
      <w:pPr>
        <w:spacing w:before="183"/>
        <w:ind w:left="898" w:right="7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ří   </w:t>
      </w:r>
    </w:p>
    <w:p w:rsidR="00653FCD" w:rsidRDefault="00930664">
      <w:pPr>
        <w:spacing w:before="135"/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bepoznávací 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pečn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esta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náváme okolí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znamujeme se se školním řádem a řádem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známení dětí, začlenění do kolektivu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držování d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pravidel v kolektivu ŠD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evňujeme společenské ná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vednosti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íjíme klad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ztah k učení, ke škole, ke spolužákům   </w:t>
      </w:r>
    </w:p>
    <w:p w:rsidR="00653FCD" w:rsidRPr="00D03AFB" w:rsidRDefault="00930664">
      <w:pPr>
        <w:spacing w:before="183"/>
        <w:ind w:left="898" w:right="790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Říjen   </w:t>
      </w:r>
    </w:p>
    <w:p w:rsidR="00653FCD" w:rsidRPr="00D03AFB" w:rsidRDefault="00930664">
      <w:pPr>
        <w:spacing w:before="135"/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šímáme si měnící se příro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znáváme ovoce a zeleninu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bíráme přírodn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– kreslíme, zapouštíme bar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obkreslujeme, lisujeme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ískáváme klad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ztah k přírodě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portovní a zájm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 w:rsidP="009C791E">
      <w:pPr>
        <w:ind w:left="538" w:right="3256" w:firstLine="72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ávštěva kroužků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Halloween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L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ampióno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růvod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Listopad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ávštěva kroužků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Halloween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L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ampióno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růvod   </w:t>
      </w: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es-ES"/>
        </w:rPr>
      </w:pPr>
      <w:bookmarkStart w:id="37" w:name="_Toc21327225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lastRenderedPageBreak/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es-ES"/>
        </w:rPr>
        <w:t>3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es-ES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t>Zim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es-ES"/>
        </w:rPr>
        <w:t>a</w:t>
      </w:r>
      <w:bookmarkEnd w:id="3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t xml:space="preserve">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s-ES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rosinec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ánoční v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zdob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vídání o Vánocích (z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přání dětí)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vídání o správné životosprávě, jak předcházíme nemocem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ánoční besídka s nadílkou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vídání si o z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ířátkách a přezimov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rábíme přáníčka, ozdo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, dár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den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portovní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házka, stavění sněhuláků a bobov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F př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roba dárků pro budoucí prvňáč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Tělocvična – míčové a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b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v, Pč – sněhuláci, zimní krajina, zimní sport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zorování ptáků v zimě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 dámě ptákům do krmítk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vídáme si o správném stolování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 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gieně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Únor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ábíme mas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arneval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- míčové a sporto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oje oblíbená knížka nebo seriálová postav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resba pohádkové posta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vídání o knihovně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ávštěva knihov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9C791E" w:rsidRPr="00D03AFB" w:rsidRDefault="009C791E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pt-BR"/>
        </w:rPr>
      </w:pPr>
      <w:bookmarkStart w:id="38" w:name="_Toc21327226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4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t-BR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Jaro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:</w:t>
      </w:r>
      <w:bookmarkEnd w:id="3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 xml:space="preserve">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Březen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chrana příro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o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do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esa nepatř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n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mě   </w:t>
      </w:r>
    </w:p>
    <w:p w:rsidR="00653FCD" w:rsidRPr="00D03AFB" w:rsidRDefault="00930664" w:rsidP="009C791E">
      <w:pPr>
        <w:ind w:left="898" w:right="3256" w:firstLine="36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sporto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v, Pč – změ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 přírodě, první jarní květ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řipomínáme si Den učitelů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–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bově dramatick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spacing w:before="183"/>
        <w:ind w:left="898" w:right="1004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Dub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likonoční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doba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vídání o Velikonocích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v, Pč – moti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elikonoc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– míč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skákání panáka, hra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lepou bábu, skákání se švihadlem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číme se dopravní znač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pravidla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lnici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arodějnice – kresba, omalován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ovídání si o pálení čarodějnic   </w:t>
      </w:r>
    </w:p>
    <w:p w:rsidR="00653FCD" w:rsidRPr="00D03AFB" w:rsidRDefault="00930664">
      <w:pPr>
        <w:spacing w:before="183"/>
        <w:ind w:left="898" w:right="1004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Květ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zájemná úcta a tolerance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olektivní spor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fair pla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hra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v a Pč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a dárků ke dni matek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ása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hodného chování, tolerance, komunikace a vzájemná úcta   </w:t>
      </w:r>
    </w:p>
    <w:p w:rsidR="009C791E" w:rsidRPr="00D03AFB" w:rsidRDefault="009C791E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9C791E" w:rsidRPr="00D03AFB" w:rsidRDefault="009C791E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39" w:name="_Toc2132722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lastRenderedPageBreak/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5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éto</w:t>
      </w:r>
      <w:bookmarkEnd w:id="3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>
      <w:pPr>
        <w:spacing w:before="163"/>
        <w:ind w:left="898" w:right="1004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Červ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ezinárodní den dětí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b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školní zahradě – míčové a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bové hr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učení dětí o bezpečnosti v době prázdnin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vídáme si o prázdninách   </w:t>
      </w:r>
    </w:p>
    <w:p w:rsidR="00653FCD" w:rsidRPr="00D03AFB" w:rsidRDefault="00653FCD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1F5AE3" w:rsidRPr="001F5AE3" w:rsidRDefault="00930664" w:rsidP="001F5AE3">
      <w:pPr>
        <w:pStyle w:val="Bezmezer"/>
        <w:ind w:left="1429" w:hanging="720"/>
        <w:rPr>
          <w:rStyle w:val="Nadpis2Char"/>
          <w:rFonts w:ascii="Times New Roman" w:eastAsiaTheme="minorHAnsi" w:hAnsi="Times New Roman" w:cs="Times New Roman"/>
          <w:color w:val="auto"/>
          <w:sz w:val="24"/>
          <w:szCs w:val="24"/>
          <w:lang w:val="pl-PL"/>
        </w:rPr>
      </w:pPr>
      <w:bookmarkStart w:id="40" w:name="_Toc21327228"/>
      <w:r w:rsidRPr="001F5AE3">
        <w:rPr>
          <w:rStyle w:val="Nadpis2Char"/>
          <w:rFonts w:ascii="Arial" w:hAnsi="Arial" w:cs="Arial"/>
          <w:b/>
          <w:i/>
          <w:color w:val="auto"/>
          <w:sz w:val="28"/>
          <w:szCs w:val="28"/>
        </w:rPr>
        <w:t>5.6 Průběžně</w:t>
      </w:r>
      <w:bookmarkEnd w:id="40"/>
      <w:r w:rsidRPr="001F5AE3">
        <w:rPr>
          <w:rStyle w:val="Nadpis2Char"/>
          <w:rFonts w:ascii="Arial" w:hAnsi="Arial" w:cs="Arial"/>
          <w:b/>
          <w:i/>
          <w:color w:val="auto"/>
          <w:sz w:val="28"/>
          <w:szCs w:val="28"/>
        </w:rPr>
        <w:t xml:space="preserve">   </w:t>
      </w:r>
    </w:p>
    <w:p w:rsidR="00653FCD" w:rsidRPr="001F5AE3" w:rsidRDefault="001F5AE3" w:rsidP="001F5AE3">
      <w:pPr>
        <w:pStyle w:val="Bezmezer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930664" w:rsidRPr="001F5AE3">
        <w:rPr>
          <w:rFonts w:ascii="Times New Roman" w:hAnsi="Times New Roman" w:cs="Times New Roman"/>
          <w:sz w:val="24"/>
          <w:szCs w:val="24"/>
          <w:lang w:val="pl-PL"/>
        </w:rPr>
        <w:t>Pitn</w:t>
      </w:r>
      <w:r w:rsidR="00930664" w:rsidRPr="001F5AE3">
        <w:rPr>
          <w:rFonts w:ascii="Times New Roman" w:hAnsi="Times New Roman" w:cs="Times New Roman"/>
          <w:spacing w:val="-7"/>
          <w:sz w:val="24"/>
          <w:szCs w:val="24"/>
          <w:lang w:val="pl-PL"/>
        </w:rPr>
        <w:t>ý</w:t>
      </w:r>
      <w:r w:rsidR="00930664" w:rsidRPr="001F5AE3">
        <w:rPr>
          <w:rFonts w:ascii="Times New Roman" w:hAnsi="Times New Roman" w:cs="Times New Roman"/>
          <w:sz w:val="24"/>
          <w:szCs w:val="24"/>
          <w:lang w:val="pl-PL"/>
        </w:rPr>
        <w:t xml:space="preserve"> režim   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 tělocvičně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laxace a odpočinek po obědě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Čtení pohádek, pouštění pohádek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VD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lování kamaráds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 vztahů a tolerance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akování zásad bezpečnosti </w:t>
      </w:r>
      <w:proofErr w:type="gramStart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proofErr w:type="gramEnd"/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hra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ého zdra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m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 kamarádů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lečenské, deskové a konstrukti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9C791E" w:rsidRPr="00D03AFB" w:rsidRDefault="009C791E" w:rsidP="005D025C">
      <w:pPr>
        <w:pStyle w:val="Nadpis1"/>
        <w:ind w:firstLine="720"/>
        <w:rPr>
          <w:rFonts w:ascii="Arial" w:hAnsi="Arial" w:cs="Arial"/>
          <w:b/>
          <w:bCs/>
          <w:color w:val="000000"/>
          <w:lang w:val="pl-PL"/>
        </w:rPr>
      </w:pPr>
      <w:bookmarkStart w:id="41" w:name="_Toc21327229"/>
      <w:r w:rsidRPr="00D03AFB">
        <w:rPr>
          <w:rFonts w:ascii="Arial" w:hAnsi="Arial" w:cs="Arial"/>
          <w:b/>
          <w:bCs/>
          <w:color w:val="000000"/>
          <w:lang w:val="pl-PL"/>
        </w:rPr>
        <w:t>6</w:t>
      </w:r>
      <w:r w:rsidRPr="00D03AFB">
        <w:rPr>
          <w:rFonts w:ascii="Arial" w:hAnsi="Arial" w:cs="Arial"/>
          <w:b/>
          <w:bCs/>
          <w:color w:val="000000"/>
          <w:spacing w:val="165"/>
          <w:lang w:val="pl-PL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l-PL"/>
        </w:rPr>
        <w:t>Obsah vzdělávání</w:t>
      </w:r>
      <w:bookmarkEnd w:id="41"/>
    </w:p>
    <w:p w:rsidR="00B2580C" w:rsidRPr="00D03AFB" w:rsidRDefault="00B2580C" w:rsidP="009C791E">
      <w:pPr>
        <w:ind w:left="898" w:right="790"/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nostně orientovaný program je založený na integrovaném vzdělávání hrou, na činnostech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žitcích žáků a umožňuje pracovat s tematickými celky, jejichž realizace spočívá nejen v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řízených činnostech žáků. Využívány jsou běžné životní situace i nahodile vzniklé okolnosti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říležitosti. Vychovatelky si zpracovávají pro své oddělení program, aby mohly lépe požadavky a pravidla koncipované pro celou družinu aplikovat v konkrétních podmínkách oddělení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upiny dětí. </w:t>
      </w:r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C791E" w:rsidRPr="00D03AFB" w:rsidRDefault="009C791E" w:rsidP="005D025C">
      <w:pPr>
        <w:pStyle w:val="Nadpis1"/>
        <w:ind w:firstLine="720"/>
        <w:rPr>
          <w:rFonts w:ascii="Arial" w:hAnsi="Arial" w:cs="Arial"/>
          <w:b/>
          <w:bCs/>
          <w:color w:val="000000"/>
          <w:lang w:val="pl-PL"/>
        </w:rPr>
      </w:pPr>
      <w:bookmarkStart w:id="42" w:name="_Toc21327230"/>
      <w:r w:rsidRPr="00D03AFB">
        <w:rPr>
          <w:rFonts w:ascii="Arial" w:hAnsi="Arial" w:cs="Arial"/>
          <w:b/>
          <w:bCs/>
          <w:color w:val="000000"/>
          <w:lang w:val="pl-PL"/>
        </w:rPr>
        <w:t>7</w:t>
      </w:r>
      <w:r w:rsidRPr="00D03AFB">
        <w:rPr>
          <w:rFonts w:ascii="Arial" w:hAnsi="Arial" w:cs="Arial"/>
          <w:b/>
          <w:bCs/>
          <w:color w:val="000000"/>
          <w:spacing w:val="165"/>
          <w:lang w:val="pl-PL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l-PL"/>
        </w:rPr>
        <w:t>Zveřejnění školního vzdělávacícho programu</w:t>
      </w:r>
      <w:bookmarkEnd w:id="42"/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30664" w:rsidRPr="005D025C" w:rsidRDefault="009C791E" w:rsidP="005D025C">
      <w:pPr>
        <w:ind w:left="898" w:right="79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vzdělávací program školní družiny je přílohou č. 2 Školního vzdělávacího programu základní školy, je k nahlédnutí v ředitelně školy a v kabinetuškolní družiny. Jeho elektronická podoba je zveřejněna na webových stránkách školy www.zskobyli.cz.</w:t>
      </w:r>
    </w:p>
    <w:sectPr w:rsidR="00930664" w:rsidRPr="005D025C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470"/>
    <w:multiLevelType w:val="hybridMultilevel"/>
    <w:tmpl w:val="EFD8D2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7BC0715"/>
    <w:multiLevelType w:val="multilevel"/>
    <w:tmpl w:val="34145E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440"/>
      </w:pPr>
      <w:rPr>
        <w:rFonts w:hint="default"/>
      </w:rPr>
    </w:lvl>
  </w:abstractNum>
  <w:abstractNum w:abstractNumId="2">
    <w:nsid w:val="59BC483B"/>
    <w:multiLevelType w:val="multilevel"/>
    <w:tmpl w:val="0405001F"/>
    <w:lvl w:ilvl="0">
      <w:start w:val="1"/>
      <w:numFmt w:val="decimal"/>
      <w:lvlText w:val="%1."/>
      <w:lvlJc w:val="left"/>
      <w:pPr>
        <w:ind w:left="1258" w:hanging="360"/>
      </w:pPr>
    </w:lvl>
    <w:lvl w:ilvl="1">
      <w:start w:val="1"/>
      <w:numFmt w:val="decimal"/>
      <w:lvlText w:val="%1.%2."/>
      <w:lvlJc w:val="left"/>
      <w:pPr>
        <w:ind w:left="1690" w:hanging="432"/>
      </w:pPr>
    </w:lvl>
    <w:lvl w:ilvl="2">
      <w:start w:val="1"/>
      <w:numFmt w:val="decimal"/>
      <w:lvlText w:val="%1.%2.%3."/>
      <w:lvlJc w:val="left"/>
      <w:pPr>
        <w:ind w:left="2122" w:hanging="504"/>
      </w:pPr>
    </w:lvl>
    <w:lvl w:ilvl="3">
      <w:start w:val="1"/>
      <w:numFmt w:val="decimal"/>
      <w:lvlText w:val="%1.%2.%3.%4."/>
      <w:lvlJc w:val="left"/>
      <w:pPr>
        <w:ind w:left="2626" w:hanging="648"/>
      </w:pPr>
    </w:lvl>
    <w:lvl w:ilvl="4">
      <w:start w:val="1"/>
      <w:numFmt w:val="decimal"/>
      <w:lvlText w:val="%1.%2.%3.%4.%5."/>
      <w:lvlJc w:val="left"/>
      <w:pPr>
        <w:ind w:left="3130" w:hanging="792"/>
      </w:pPr>
    </w:lvl>
    <w:lvl w:ilvl="5">
      <w:start w:val="1"/>
      <w:numFmt w:val="decimal"/>
      <w:lvlText w:val="%1.%2.%3.%4.%5.%6."/>
      <w:lvlJc w:val="left"/>
      <w:pPr>
        <w:ind w:left="3634" w:hanging="936"/>
      </w:pPr>
    </w:lvl>
    <w:lvl w:ilvl="6">
      <w:start w:val="1"/>
      <w:numFmt w:val="decimal"/>
      <w:lvlText w:val="%1.%2.%3.%4.%5.%6.%7."/>
      <w:lvlJc w:val="left"/>
      <w:pPr>
        <w:ind w:left="4138" w:hanging="1080"/>
      </w:pPr>
    </w:lvl>
    <w:lvl w:ilvl="7">
      <w:start w:val="1"/>
      <w:numFmt w:val="decimal"/>
      <w:lvlText w:val="%1.%2.%3.%4.%5.%6.%7.%8."/>
      <w:lvlJc w:val="left"/>
      <w:pPr>
        <w:ind w:left="4642" w:hanging="1224"/>
      </w:pPr>
    </w:lvl>
    <w:lvl w:ilvl="8">
      <w:start w:val="1"/>
      <w:numFmt w:val="decimal"/>
      <w:lvlText w:val="%1.%2.%3.%4.%5.%6.%7.%8.%9."/>
      <w:lvlJc w:val="left"/>
      <w:pPr>
        <w:ind w:left="5218" w:hanging="1440"/>
      </w:pPr>
    </w:lvl>
  </w:abstractNum>
  <w:abstractNum w:abstractNumId="3">
    <w:nsid w:val="5E6D38C8"/>
    <w:multiLevelType w:val="hybridMultilevel"/>
    <w:tmpl w:val="4CE6627E"/>
    <w:lvl w:ilvl="0" w:tplc="32F42B4C">
      <w:start w:val="1"/>
      <w:numFmt w:val="decimal"/>
      <w:lvlText w:val="%1."/>
      <w:lvlJc w:val="left"/>
      <w:pPr>
        <w:ind w:left="131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69703E4E"/>
    <w:multiLevelType w:val="hybridMultilevel"/>
    <w:tmpl w:val="E56019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5E0F81"/>
    <w:multiLevelType w:val="hybridMultilevel"/>
    <w:tmpl w:val="F3CA4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CD"/>
    <w:rsid w:val="00010AE0"/>
    <w:rsid w:val="00102D9F"/>
    <w:rsid w:val="0014199F"/>
    <w:rsid w:val="001F5AE3"/>
    <w:rsid w:val="001F5B64"/>
    <w:rsid w:val="002001E9"/>
    <w:rsid w:val="00282679"/>
    <w:rsid w:val="003B29CD"/>
    <w:rsid w:val="00420EA3"/>
    <w:rsid w:val="00425E70"/>
    <w:rsid w:val="00444264"/>
    <w:rsid w:val="00455E0F"/>
    <w:rsid w:val="005D025C"/>
    <w:rsid w:val="00653FCD"/>
    <w:rsid w:val="006B77DA"/>
    <w:rsid w:val="0082097A"/>
    <w:rsid w:val="00827F58"/>
    <w:rsid w:val="008402B0"/>
    <w:rsid w:val="008457B2"/>
    <w:rsid w:val="00930664"/>
    <w:rsid w:val="00950B98"/>
    <w:rsid w:val="009C791E"/>
    <w:rsid w:val="009E1F6C"/>
    <w:rsid w:val="00A1500C"/>
    <w:rsid w:val="00AD005C"/>
    <w:rsid w:val="00B111F9"/>
    <w:rsid w:val="00B2580C"/>
    <w:rsid w:val="00B5044C"/>
    <w:rsid w:val="00B61338"/>
    <w:rsid w:val="00B6174B"/>
    <w:rsid w:val="00B879EF"/>
    <w:rsid w:val="00C43952"/>
    <w:rsid w:val="00C6704B"/>
    <w:rsid w:val="00CB46D2"/>
    <w:rsid w:val="00D03AFB"/>
    <w:rsid w:val="00DC1E6A"/>
    <w:rsid w:val="00E8649D"/>
    <w:rsid w:val="00EC6965"/>
    <w:rsid w:val="00F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3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2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0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0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0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03AFB"/>
    <w:pPr>
      <w:widowControl/>
      <w:spacing w:line="259" w:lineRule="auto"/>
      <w:outlineLvl w:val="9"/>
    </w:pPr>
    <w:rPr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2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B2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3B29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B29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29CD"/>
    <w:pPr>
      <w:spacing w:after="100"/>
      <w:ind w:left="440"/>
    </w:pPr>
  </w:style>
  <w:style w:type="paragraph" w:styleId="Bezmezer">
    <w:name w:val="No Spacing"/>
    <w:uiPriority w:val="1"/>
    <w:qFormat/>
    <w:rsid w:val="001F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3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2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0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0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0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03AFB"/>
    <w:pPr>
      <w:widowControl/>
      <w:spacing w:line="259" w:lineRule="auto"/>
      <w:outlineLvl w:val="9"/>
    </w:pPr>
    <w:rPr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2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B2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3B29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B29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29CD"/>
    <w:pPr>
      <w:spacing w:after="100"/>
      <w:ind w:left="440"/>
    </w:pPr>
  </w:style>
  <w:style w:type="paragraph" w:styleId="Bezmezer">
    <w:name w:val="No Spacing"/>
    <w:uiPriority w:val="1"/>
    <w:qFormat/>
    <w:rsid w:val="001F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byl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9207-4280-4632-AD36-72C2976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363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Vlastimil</cp:lastModifiedBy>
  <cp:revision>15</cp:revision>
  <cp:lastPrinted>2019-10-08T07:38:00Z</cp:lastPrinted>
  <dcterms:created xsi:type="dcterms:W3CDTF">2019-10-05T17:58:00Z</dcterms:created>
  <dcterms:modified xsi:type="dcterms:W3CDTF">2019-10-08T07:41:00Z</dcterms:modified>
</cp:coreProperties>
</file>